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0058FF76" w:rsidR="0022631D" w:rsidRPr="00885491" w:rsidRDefault="0022631D" w:rsidP="00E56328">
      <w:pPr>
        <w:spacing w:before="0" w:after="0"/>
        <w:ind w:left="0" w:firstLine="567"/>
        <w:jc w:val="right"/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</w:pP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Հավելված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N 1 </w:t>
      </w:r>
    </w:p>
    <w:p w14:paraId="7FAF85C3" w14:textId="77777777" w:rsidR="0022631D" w:rsidRPr="00885491" w:rsidRDefault="0022631D" w:rsidP="00E56328">
      <w:pPr>
        <w:spacing w:before="0" w:after="0"/>
        <w:ind w:left="0" w:firstLine="567"/>
        <w:jc w:val="right"/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</w:pP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ՀՀ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</w:t>
      </w: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ֆինանսների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</w:t>
      </w: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նախարարի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2021 </w:t>
      </w: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թվականի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</w:t>
      </w:r>
    </w:p>
    <w:p w14:paraId="0BAB8C38" w14:textId="37FDDD59" w:rsidR="0022631D" w:rsidRPr="00885491" w:rsidRDefault="000B0199" w:rsidP="00E56328">
      <w:pPr>
        <w:spacing w:before="0" w:after="0"/>
        <w:ind w:left="0" w:firstLine="567"/>
        <w:jc w:val="right"/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</w:pPr>
      <w:r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հունիսի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29</w:t>
      </w:r>
      <w:r w:rsidR="0022631D"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>-</w:t>
      </w:r>
      <w:r w:rsidR="0022631D"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ի</w:t>
      </w:r>
      <w:r w:rsidR="0022631D"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N  </w:t>
      </w:r>
      <w:r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>323</w:t>
      </w:r>
      <w:r w:rsidR="0022631D"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>-</w:t>
      </w:r>
      <w:r w:rsidR="0022631D"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Ա</w:t>
      </w:r>
      <w:r w:rsidR="0022631D"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 </w:t>
      </w:r>
      <w:r w:rsidR="0022631D" w:rsidRPr="00885491">
        <w:rPr>
          <w:rFonts w:ascii="Arial" w:eastAsia="Times New Roman" w:hAnsi="Arial" w:cs="Arial"/>
          <w:i/>
          <w:sz w:val="12"/>
          <w:szCs w:val="14"/>
          <w:lang w:val="hy-AM" w:eastAsia="ru-RU"/>
        </w:rPr>
        <w:t>հրամանի</w:t>
      </w:r>
      <w:r w:rsidR="0022631D" w:rsidRPr="00885491">
        <w:rPr>
          <w:rFonts w:ascii="Arial Armenian" w:eastAsia="Times New Roman" w:hAnsi="Arial Armenian" w:cs="Sylfaen"/>
          <w:i/>
          <w:sz w:val="12"/>
          <w:szCs w:val="14"/>
          <w:lang w:val="hy-AM" w:eastAsia="ru-RU"/>
        </w:rPr>
        <w:t xml:space="preserve">          </w:t>
      </w:r>
    </w:p>
    <w:p w14:paraId="4F2EF5EB" w14:textId="77777777" w:rsidR="0022631D" w:rsidRPr="00885491" w:rsidRDefault="0022631D" w:rsidP="0022631D">
      <w:pPr>
        <w:spacing w:before="0" w:after="0"/>
        <w:ind w:left="0" w:firstLine="720"/>
        <w:jc w:val="center"/>
        <w:rPr>
          <w:rFonts w:ascii="Arial Armenian" w:eastAsia="Times New Roman" w:hAnsi="Arial Armenian"/>
          <w:sz w:val="12"/>
          <w:szCs w:val="14"/>
          <w:lang w:val="hy-AM" w:eastAsia="ru-RU"/>
        </w:rPr>
      </w:pPr>
      <w:r w:rsidRPr="00885491">
        <w:rPr>
          <w:rFonts w:ascii="Arial Armenian" w:eastAsia="Times New Roman" w:hAnsi="Arial Armenian"/>
          <w:sz w:val="12"/>
          <w:szCs w:val="14"/>
          <w:lang w:val="hy-AM" w:eastAsia="ru-RU"/>
        </w:rPr>
        <w:tab/>
      </w:r>
    </w:p>
    <w:p w14:paraId="579D0D57" w14:textId="574526E2" w:rsidR="0022631D" w:rsidRPr="00826D0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4"/>
          <w:u w:val="single"/>
          <w:lang w:val="af-ZA" w:eastAsia="ru-RU"/>
        </w:rPr>
      </w:pPr>
      <w:r w:rsidRPr="00826D07">
        <w:rPr>
          <w:rFonts w:ascii="Sylfaen" w:eastAsia="Times New Roman" w:hAnsi="Sylfaen"/>
          <w:sz w:val="16"/>
          <w:szCs w:val="14"/>
          <w:lang w:val="af-ZA" w:eastAsia="ru-RU"/>
        </w:rPr>
        <w:tab/>
      </w:r>
    </w:p>
    <w:p w14:paraId="3F159BB2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4"/>
          <w:lang w:val="af-ZA" w:eastAsia="ru-RU"/>
        </w:rPr>
      </w:pPr>
    </w:p>
    <w:p w14:paraId="3B02D461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1CCD37CD" w14:textId="6442D904" w:rsidR="0022631D" w:rsidRPr="00826D07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77A9E4A0" w:rsidR="0022631D" w:rsidRPr="00885491" w:rsidRDefault="00826D07" w:rsidP="00A67A64">
      <w:pPr>
        <w:spacing w:before="0" w:after="0"/>
        <w:ind w:left="0" w:firstLine="709"/>
        <w:jc w:val="both"/>
        <w:rPr>
          <w:rFonts w:ascii="Arial" w:eastAsia="Times New Roman" w:hAnsi="Arial" w:cs="Arial"/>
          <w:sz w:val="16"/>
          <w:szCs w:val="18"/>
          <w:lang w:val="hy-AM" w:eastAsia="ru-RU"/>
        </w:rPr>
      </w:pPr>
      <w:r w:rsidRPr="00885491">
        <w:rPr>
          <w:rFonts w:ascii="Arial" w:hAnsi="Arial" w:cs="Arial"/>
          <w:sz w:val="16"/>
          <w:szCs w:val="18"/>
          <w:lang w:val="af-ZA"/>
        </w:rPr>
        <w:t>«</w:t>
      </w:r>
      <w:r w:rsidRPr="00885491">
        <w:rPr>
          <w:rFonts w:ascii="Arial" w:hAnsi="Arial" w:cs="Arial"/>
          <w:sz w:val="16"/>
          <w:szCs w:val="18"/>
        </w:rPr>
        <w:t>Աճանանի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միջնակարգ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դպրոց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» </w:t>
      </w:r>
      <w:r w:rsidRPr="00885491">
        <w:rPr>
          <w:rFonts w:ascii="Arial" w:hAnsi="Arial" w:cs="Arial"/>
          <w:sz w:val="16"/>
          <w:szCs w:val="18"/>
        </w:rPr>
        <w:t>ՊՈԱԿ</w:t>
      </w:r>
      <w:r w:rsidRPr="00885491">
        <w:rPr>
          <w:rFonts w:ascii="Arial" w:hAnsi="Arial" w:cs="Arial"/>
          <w:sz w:val="16"/>
          <w:szCs w:val="18"/>
          <w:lang w:val="af-ZA"/>
        </w:rPr>
        <w:t>-</w:t>
      </w:r>
      <w:r w:rsidRPr="00885491">
        <w:rPr>
          <w:rFonts w:ascii="Arial" w:hAnsi="Arial" w:cs="Arial"/>
          <w:sz w:val="16"/>
          <w:szCs w:val="18"/>
        </w:rPr>
        <w:t>ն</w:t>
      </w:r>
      <w:r w:rsidR="0022631D" w:rsidRPr="00885491">
        <w:rPr>
          <w:rFonts w:ascii="Arial" w:eastAsia="Times New Roman" w:hAnsi="Arial" w:cs="Arial"/>
          <w:sz w:val="16"/>
          <w:szCs w:val="18"/>
          <w:lang w:val="hy-AM" w:eastAsia="ru-RU"/>
        </w:rPr>
        <w:t>, որը գտնվում է</w:t>
      </w:r>
      <w:r w:rsidR="00A67A64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 </w:t>
      </w:r>
      <w:r w:rsidRPr="00885491">
        <w:rPr>
          <w:rFonts w:ascii="Arial" w:eastAsia="Times New Roman" w:hAnsi="Arial" w:cs="Arial"/>
          <w:sz w:val="16"/>
          <w:szCs w:val="18"/>
          <w:lang w:eastAsia="ru-RU"/>
        </w:rPr>
        <w:t>Սյունիքի</w:t>
      </w:r>
      <w:r w:rsidRPr="00885491">
        <w:rPr>
          <w:rFonts w:ascii="Arial" w:eastAsia="Times New Roman" w:hAnsi="Arial" w:cs="Arial"/>
          <w:sz w:val="16"/>
          <w:szCs w:val="18"/>
          <w:lang w:val="af-ZA" w:eastAsia="ru-RU"/>
        </w:rPr>
        <w:t xml:space="preserve"> </w:t>
      </w:r>
      <w:r w:rsidRPr="00885491">
        <w:rPr>
          <w:rFonts w:ascii="Arial" w:eastAsia="Times New Roman" w:hAnsi="Arial" w:cs="Arial"/>
          <w:sz w:val="16"/>
          <w:szCs w:val="18"/>
          <w:lang w:eastAsia="ru-RU"/>
        </w:rPr>
        <w:t>մարզի</w:t>
      </w:r>
      <w:r w:rsidRPr="00885491">
        <w:rPr>
          <w:rFonts w:ascii="Arial" w:eastAsia="Times New Roman" w:hAnsi="Arial" w:cs="Arial"/>
          <w:sz w:val="16"/>
          <w:szCs w:val="18"/>
          <w:lang w:val="af-ZA" w:eastAsia="ru-RU"/>
        </w:rPr>
        <w:t xml:space="preserve"> </w:t>
      </w:r>
      <w:r w:rsidRPr="00885491">
        <w:rPr>
          <w:rFonts w:ascii="Arial" w:eastAsia="Times New Roman" w:hAnsi="Arial" w:cs="Arial"/>
          <w:sz w:val="16"/>
          <w:szCs w:val="18"/>
          <w:lang w:eastAsia="ru-RU"/>
        </w:rPr>
        <w:t>գ</w:t>
      </w:r>
      <w:r w:rsidRPr="00885491">
        <w:rPr>
          <w:rFonts w:ascii="Arial" w:eastAsia="Times New Roman" w:hAnsi="Arial" w:cs="Arial"/>
          <w:sz w:val="16"/>
          <w:szCs w:val="18"/>
          <w:lang w:val="af-ZA" w:eastAsia="ru-RU"/>
        </w:rPr>
        <w:t xml:space="preserve">. Աճանան I փողոց տ. 34 </w:t>
      </w:r>
      <w:r w:rsidR="0022631D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 հասցեում, ստորև ներկայացնում է </w:t>
      </w:r>
      <w:r w:rsidR="00063C9E" w:rsidRPr="00885491">
        <w:rPr>
          <w:rFonts w:ascii="Arial" w:hAnsi="Arial" w:cs="Arial"/>
          <w:sz w:val="16"/>
          <w:szCs w:val="18"/>
          <w:lang w:val="af-ZA"/>
        </w:rPr>
        <w:t>202</w:t>
      </w:r>
      <w:r w:rsidR="00C014FA" w:rsidRPr="00885491">
        <w:rPr>
          <w:rFonts w:ascii="Arial" w:hAnsi="Arial" w:cs="Arial"/>
          <w:sz w:val="16"/>
          <w:szCs w:val="18"/>
          <w:lang w:val="af-ZA"/>
        </w:rPr>
        <w:t>6</w:t>
      </w:r>
      <w:r w:rsidR="00063C9E" w:rsidRPr="00885491">
        <w:rPr>
          <w:rFonts w:ascii="Arial" w:hAnsi="Arial" w:cs="Arial"/>
          <w:sz w:val="16"/>
          <w:szCs w:val="18"/>
          <w:lang w:val="af-ZA"/>
        </w:rPr>
        <w:t xml:space="preserve">թ-ի </w:t>
      </w:r>
      <w:r w:rsidR="00E65B77" w:rsidRPr="00885491">
        <w:rPr>
          <w:rFonts w:ascii="Arial" w:hAnsi="Arial" w:cs="Arial"/>
          <w:sz w:val="16"/>
          <w:szCs w:val="18"/>
          <w:lang w:val="af-ZA"/>
        </w:rPr>
        <w:t>I</w:t>
      </w:r>
      <w:r w:rsidR="00063C9E" w:rsidRPr="00885491">
        <w:rPr>
          <w:rFonts w:ascii="Arial" w:hAnsi="Arial" w:cs="Arial"/>
          <w:sz w:val="16"/>
          <w:szCs w:val="18"/>
          <w:lang w:val="hy-AM"/>
        </w:rPr>
        <w:t xml:space="preserve"> կիսամյակի </w:t>
      </w:r>
      <w:r w:rsidR="00063C9E"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="0022631D" w:rsidRPr="00885491">
        <w:rPr>
          <w:rFonts w:ascii="Arial" w:eastAsia="Times New Roman" w:hAnsi="Arial" w:cs="Arial"/>
          <w:sz w:val="16"/>
          <w:szCs w:val="18"/>
          <w:lang w:val="hy-AM" w:eastAsia="ru-RU"/>
        </w:rPr>
        <w:t>իր</w:t>
      </w:r>
      <w:r w:rsidR="00A67A64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 </w:t>
      </w:r>
      <w:r w:rsidR="0022631D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կարիքների համար </w:t>
      </w:r>
      <w:r w:rsidR="00A67A64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սննդամթերքի </w:t>
      </w:r>
      <w:r w:rsidR="0022631D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ձեռքբերման նպատակով կազմակերպված </w:t>
      </w:r>
      <w:r w:rsidRPr="00885491">
        <w:rPr>
          <w:rFonts w:ascii="Arial" w:hAnsi="Arial" w:cs="Arial"/>
          <w:sz w:val="16"/>
          <w:szCs w:val="18"/>
        </w:rPr>
        <w:t>ՍՄԱՄԴ</w:t>
      </w:r>
      <w:r w:rsidRPr="00885491">
        <w:rPr>
          <w:rFonts w:ascii="Arial" w:hAnsi="Arial" w:cs="Arial"/>
          <w:sz w:val="16"/>
          <w:szCs w:val="18"/>
          <w:lang w:val="af-ZA"/>
        </w:rPr>
        <w:t>-</w:t>
      </w:r>
      <w:r w:rsidRPr="00885491">
        <w:rPr>
          <w:rFonts w:ascii="Arial" w:hAnsi="Arial" w:cs="Arial"/>
          <w:sz w:val="16"/>
          <w:szCs w:val="18"/>
        </w:rPr>
        <w:t>ՄԱ</w:t>
      </w:r>
      <w:r w:rsidRPr="00885491">
        <w:rPr>
          <w:rFonts w:ascii="Arial" w:hAnsi="Arial" w:cs="Arial"/>
          <w:sz w:val="16"/>
          <w:szCs w:val="18"/>
          <w:lang w:val="af-ZA"/>
        </w:rPr>
        <w:t>-</w:t>
      </w:r>
      <w:r w:rsidRPr="00885491">
        <w:rPr>
          <w:rFonts w:ascii="Arial" w:hAnsi="Arial" w:cs="Arial"/>
          <w:sz w:val="16"/>
          <w:szCs w:val="18"/>
        </w:rPr>
        <w:t>ԱՊՁԲ</w:t>
      </w:r>
      <w:r w:rsidR="00C014FA" w:rsidRPr="00885491">
        <w:rPr>
          <w:rFonts w:ascii="Arial" w:hAnsi="Arial" w:cs="Arial"/>
          <w:sz w:val="16"/>
          <w:szCs w:val="18"/>
          <w:lang w:val="af-ZA"/>
        </w:rPr>
        <w:t>-26/1</w:t>
      </w:r>
      <w:r w:rsidR="008158AF">
        <w:rPr>
          <w:rFonts w:ascii="Arial" w:hAnsi="Arial" w:cs="Arial"/>
          <w:sz w:val="16"/>
          <w:szCs w:val="18"/>
          <w:lang w:val="af-ZA"/>
        </w:rPr>
        <w:t>-1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ծածկագրով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մեկ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անձի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հարցման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միջոցով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գնման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ընթացակարգի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արդյունքում</w:t>
      </w:r>
      <w:r w:rsidRPr="00885491">
        <w:rPr>
          <w:rFonts w:ascii="Arial" w:hAnsi="Arial" w:cs="Arial"/>
          <w:sz w:val="16"/>
          <w:szCs w:val="18"/>
          <w:lang w:val="af-ZA"/>
        </w:rPr>
        <w:t xml:space="preserve"> </w:t>
      </w:r>
      <w:r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 </w:t>
      </w:r>
      <w:r w:rsidR="008158AF">
        <w:rPr>
          <w:rFonts w:ascii="Arial" w:eastAsia="Times New Roman" w:hAnsi="Arial" w:cs="Arial"/>
          <w:sz w:val="16"/>
          <w:szCs w:val="18"/>
          <w:lang w:val="af-ZA" w:eastAsia="ru-RU"/>
        </w:rPr>
        <w:t xml:space="preserve">  09</w:t>
      </w:r>
      <w:r w:rsidRPr="00885491">
        <w:rPr>
          <w:rFonts w:ascii="Arial" w:eastAsia="Times New Roman" w:hAnsi="Arial" w:cs="Arial"/>
          <w:sz w:val="16"/>
          <w:szCs w:val="18"/>
          <w:lang w:val="af-ZA" w:eastAsia="ru-RU"/>
        </w:rPr>
        <w:t>-ին</w:t>
      </w:r>
      <w:r w:rsidR="009E0C43" w:rsidRPr="00885491">
        <w:rPr>
          <w:rFonts w:ascii="Arial" w:eastAsia="Times New Roman" w:hAnsi="Arial" w:cs="Arial"/>
          <w:sz w:val="16"/>
          <w:szCs w:val="18"/>
          <w:lang w:val="af-ZA" w:eastAsia="ru-RU"/>
        </w:rPr>
        <w:t xml:space="preserve"> </w:t>
      </w:r>
      <w:r w:rsidR="0022631D" w:rsidRPr="00885491">
        <w:rPr>
          <w:rFonts w:ascii="Arial" w:eastAsia="Times New Roman" w:hAnsi="Arial" w:cs="Arial"/>
          <w:sz w:val="16"/>
          <w:szCs w:val="18"/>
          <w:lang w:val="af-ZA" w:eastAsia="ru-RU"/>
        </w:rPr>
        <w:t>կնքված</w:t>
      </w:r>
      <w:r w:rsidR="00DC5CD5" w:rsidRPr="00885491">
        <w:rPr>
          <w:rFonts w:ascii="Arial" w:eastAsia="Times New Roman" w:hAnsi="Arial" w:cs="Arial"/>
          <w:sz w:val="16"/>
          <w:szCs w:val="18"/>
          <w:lang w:val="hy-AM" w:eastAsia="ru-RU"/>
        </w:rPr>
        <w:t xml:space="preserve"> </w:t>
      </w:r>
      <w:r w:rsidRPr="00885491">
        <w:rPr>
          <w:rFonts w:ascii="Arial" w:hAnsi="Arial" w:cs="Arial"/>
          <w:sz w:val="16"/>
          <w:szCs w:val="18"/>
        </w:rPr>
        <w:t>ՍՄԱՄԴ</w:t>
      </w:r>
      <w:r w:rsidRPr="00885491">
        <w:rPr>
          <w:rFonts w:ascii="Arial" w:hAnsi="Arial" w:cs="Arial"/>
          <w:sz w:val="16"/>
          <w:szCs w:val="18"/>
          <w:lang w:val="af-ZA"/>
        </w:rPr>
        <w:t>-</w:t>
      </w:r>
      <w:r w:rsidRPr="00885491">
        <w:rPr>
          <w:rFonts w:ascii="Arial" w:hAnsi="Arial" w:cs="Arial"/>
          <w:sz w:val="16"/>
          <w:szCs w:val="18"/>
        </w:rPr>
        <w:t>ՄԱ</w:t>
      </w:r>
      <w:r w:rsidRPr="00885491">
        <w:rPr>
          <w:rFonts w:ascii="Arial" w:hAnsi="Arial" w:cs="Arial"/>
          <w:sz w:val="16"/>
          <w:szCs w:val="18"/>
          <w:lang w:val="af-ZA"/>
        </w:rPr>
        <w:t>-</w:t>
      </w:r>
      <w:r w:rsidRPr="00885491">
        <w:rPr>
          <w:rFonts w:ascii="Arial" w:hAnsi="Arial" w:cs="Arial"/>
          <w:sz w:val="16"/>
          <w:szCs w:val="18"/>
        </w:rPr>
        <w:t>ԱՊՁԲ</w:t>
      </w:r>
      <w:r w:rsidR="00C014FA" w:rsidRPr="00885491">
        <w:rPr>
          <w:rFonts w:ascii="Arial" w:hAnsi="Arial" w:cs="Arial"/>
          <w:sz w:val="16"/>
          <w:szCs w:val="18"/>
          <w:lang w:val="af-ZA"/>
        </w:rPr>
        <w:t>-26/1</w:t>
      </w:r>
      <w:r w:rsidR="008158AF">
        <w:rPr>
          <w:rFonts w:ascii="Arial" w:hAnsi="Arial" w:cs="Arial"/>
          <w:sz w:val="16"/>
          <w:szCs w:val="18"/>
          <w:lang w:val="af-ZA"/>
        </w:rPr>
        <w:t xml:space="preserve">-1 </w:t>
      </w:r>
      <w:r w:rsidR="0022631D" w:rsidRPr="00885491">
        <w:rPr>
          <w:rFonts w:ascii="Arial" w:eastAsia="Times New Roman" w:hAnsi="Arial" w:cs="Arial"/>
          <w:sz w:val="16"/>
          <w:szCs w:val="18"/>
          <w:lang w:val="af-ZA" w:eastAsia="ru-RU"/>
        </w:rPr>
        <w:t>պայմանագր</w:t>
      </w:r>
      <w:r w:rsidRPr="00885491">
        <w:rPr>
          <w:rFonts w:ascii="Arial" w:eastAsia="Times New Roman" w:hAnsi="Arial" w:cs="Arial"/>
          <w:sz w:val="16"/>
          <w:szCs w:val="18"/>
          <w:lang w:val="hy-AM" w:eastAsia="ru-RU"/>
        </w:rPr>
        <w:t>ի</w:t>
      </w:r>
      <w:r w:rsidR="0022631D" w:rsidRPr="00885491">
        <w:rPr>
          <w:rFonts w:ascii="Arial" w:eastAsia="Times New Roman" w:hAnsi="Arial" w:cs="Arial"/>
          <w:sz w:val="16"/>
          <w:szCs w:val="18"/>
          <w:lang w:val="af-ZA" w:eastAsia="ru-RU"/>
        </w:rPr>
        <w:t xml:space="preserve">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129"/>
        <w:gridCol w:w="507"/>
        <w:gridCol w:w="208"/>
        <w:gridCol w:w="26"/>
        <w:gridCol w:w="186"/>
        <w:gridCol w:w="35"/>
        <w:gridCol w:w="220"/>
        <w:gridCol w:w="1723"/>
      </w:tblGrid>
      <w:tr w:rsidR="0022631D" w:rsidRPr="00963C9E" w14:paraId="3BCB0F4A" w14:textId="77777777" w:rsidTr="00772CC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8854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3"/>
            <w:shd w:val="clear" w:color="auto" w:fill="auto"/>
            <w:vAlign w:val="center"/>
          </w:tcPr>
          <w:p w14:paraId="47A5B985" w14:textId="77777777" w:rsidR="0022631D" w:rsidRPr="008854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af-ZA" w:eastAsia="ru-RU"/>
              </w:rPr>
            </w:pPr>
            <w:r w:rsidRPr="00885491">
              <w:rPr>
                <w:rFonts w:ascii="Arial Unicode" w:eastAsia="Times New Roman" w:hAnsi="Arial Unicode"/>
                <w:b/>
                <w:bCs/>
                <w:sz w:val="12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963C9E" w14:paraId="796D388F" w14:textId="77777777" w:rsidTr="00772CCC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854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854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8549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8854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>քանակը</w:t>
            </w: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88549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8854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 w:cs="Sylfaen"/>
                <w:b/>
                <w:sz w:val="12"/>
                <w:szCs w:val="14"/>
                <w:lang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val="hy-AM" w:eastAsia="ru-RU"/>
              </w:rPr>
              <w:t>համառոտ նկարագրությունը (տեխնիկական բնութ</w:t>
            </w: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eastAsia="ru-RU"/>
              </w:rPr>
              <w:t>ագիր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5D289872" w14:textId="77777777" w:rsidR="0022631D" w:rsidRPr="0088549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Unicode" w:eastAsia="Times New Roman" w:hAnsi="Arial Unicode"/>
                <w:b/>
                <w:bCs/>
                <w:sz w:val="12"/>
                <w:szCs w:val="14"/>
                <w:lang w:eastAsia="ru-RU"/>
              </w:rPr>
            </w:pPr>
            <w:r w:rsidRPr="00885491">
              <w:rPr>
                <w:rFonts w:ascii="Arial Unicode" w:eastAsia="Times New Roman" w:hAnsi="Arial Unicode" w:cs="Sylfaen"/>
                <w:b/>
                <w:sz w:val="12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F6A72" w14:paraId="02BE1D52" w14:textId="77777777" w:rsidTr="00772CCC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470D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28B6AAAB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963C9E" w14:paraId="688F77C8" w14:textId="77777777" w:rsidTr="00772CCC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233A0ACD" w:rsidR="0022631D" w:rsidRPr="00F470DE" w:rsidRDefault="00063C9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</w:t>
            </w:r>
            <w:r w:rsidR="0022631D"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8158AF" w:rsidRPr="008158AF" w14:paraId="6CB0AC86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30D9B28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8C67F3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 w:rsidRPr="009B4A79">
              <w:rPr>
                <w:rFonts w:ascii="Arial" w:eastAsia="GHEA Grapalat" w:hAnsi="Arial" w:cs="Arial"/>
                <w:color w:val="000000"/>
                <w:sz w:val="12"/>
                <w:szCs w:val="12"/>
              </w:rPr>
              <w:t>Հա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36C172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3717D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2AED7B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428D92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B171DC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2760AF81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ց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մբողջահատ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50%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խառնուրդ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1-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տեսակ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ց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մբողջահատ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50%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խառնուրդ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տրաստված։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իտանելի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նացորդայ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ժամկետ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ք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90%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458-2025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Հ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«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տանդարտացմ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ս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»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օրե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մաձայ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պրա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տեխնիկակ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յմաններ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ետք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է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գրանցված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լինե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երկայացվե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պրա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տակարարմ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ժամանակ։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ու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ը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N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2-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III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-4.9-01-2010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իգիեն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որմատիվնե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կնշմ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աթեթավորմ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երկայացվող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հանջները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ը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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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Հ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օրե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9-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րդ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ոդված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րտադիր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յման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ոխադրում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ետք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է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րականացվ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լորտ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րավակ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կտեր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ահմանված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հանջներ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մապատասխանող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ոխադրամիջոցներ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FCB27E9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ց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մբողջահատ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50%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խառնուրդ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1-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տեսակ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ց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մբողջահատ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ցորեն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լյու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50%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խառնուրդ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տրաստված։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իտանելի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նացորդայ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ժամկետ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չ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կաս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ք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90%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458-2025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Հ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«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տանդարտացմ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ս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»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օրե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մաձայ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պրա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տեխնիկակ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յմաններ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ետք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է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գրանցված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լինե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երկայացվե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պրա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տակարարմ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ժամանակ։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ու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ը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N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2-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III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-4.9-01-2010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իգիենիկ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որմատիվներ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կնշմ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և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աթեթավորման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ներկայացվող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հանջները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ըստ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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eastAsia="GHEA Grapalat" w:hAnsi="Arial Armenian" w:cs="GHEA Grapalat"/>
                <w:sz w:val="12"/>
                <w:szCs w:val="12"/>
              </w:rPr>
              <w:t>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Հ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օրեն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9-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րդ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ոդված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րտադիր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յման՝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ոխադրումը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ետք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է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րականացվ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ննդամթերք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նվտանգությ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ոլորտի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իրավակա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ակտեր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սահմանված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պահանջներին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համապատասխանող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eastAsia="GHEA Grapalat" w:hAnsi="Arial" w:cs="Arial"/>
                <w:sz w:val="12"/>
                <w:szCs w:val="12"/>
              </w:rPr>
              <w:t>փոխադրամիջոցներով</w:t>
            </w:r>
            <w:r w:rsidRPr="008158AF">
              <w:rPr>
                <w:rFonts w:ascii="Arial Armenian" w:eastAsia="GHEA Grapalat" w:hAnsi="Arial Armenian" w:cs="GHEA Grapalat"/>
                <w:sz w:val="12"/>
                <w:szCs w:val="12"/>
                <w:lang w:val="ru-RU"/>
              </w:rPr>
              <w:t>::</w:t>
            </w:r>
          </w:p>
        </w:tc>
      </w:tr>
      <w:tr w:rsidR="008158AF" w:rsidRPr="008158AF" w14:paraId="1B3642C9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BEDF73" w14:textId="0C05FB65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1911" w14:textId="0662265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Աղ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կերակ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1764C" w14:textId="00CC244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E40246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807E6" w14:textId="58E47DB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405E7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58CB" w14:textId="7288880C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3079" w14:textId="0C93E11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երակրի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ղ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դացված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ՍՏ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239-2005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տանելիության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վանից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12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իս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A6BCB" w14:textId="0EAA731B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երակրի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ղ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դացված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ՍՏ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239-2005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տանելիության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վանից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 xml:space="preserve"> 12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իս</w:t>
            </w:r>
            <w:r w:rsidRPr="009B4A79">
              <w:rPr>
                <w:rFonts w:ascii="Arial Armenian" w:hAnsi="Arial Armenian" w:cs="Arial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4431827D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4424F0" w14:textId="5C89FC19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00E7" w14:textId="43A53D5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Արևածաղկի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ձեթ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,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ռաֆինացված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>, (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զտած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15F1C" w14:textId="0A74F5C2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7A69B3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B82B" w14:textId="25E0F7C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0FAE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59AE" w14:textId="50BEE89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4F64" w14:textId="4CA7F97A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տրաս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ևածաղ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երմ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ուծամզ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ճզմ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ղանակ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զ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ազերծված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774" w14:textId="16FFD0A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տրաս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ևածաղ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երմ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ուծամզ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ճզմ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ղանակ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զ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ազերծված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</w:tr>
      <w:tr w:rsidR="008158AF" w:rsidRPr="008158AF" w14:paraId="7C735732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67DBD6" w14:textId="349943F1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8632" w14:textId="5A02AF9B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03C2" w14:textId="08AE651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F2E9EB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97F0" w14:textId="14BD00D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BB89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85F99" w14:textId="1C161C5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8287A" w14:textId="0C5146A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պիտա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շ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կոտր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այնություն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ժան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իպ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իպ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3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4%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. 2007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ւնվա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2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‚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հատի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երամշակ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գտահան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"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"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"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BD7D" w14:textId="1A46548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Սպիտա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շ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կոտր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այնություն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ժան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իպ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իպ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3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4%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. 2007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ւնվա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2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‚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հատի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երամշակ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գտահան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"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lastRenderedPageBreak/>
              <w:t>"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"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.</w:t>
            </w:r>
          </w:p>
        </w:tc>
      </w:tr>
      <w:tr w:rsidR="008158AF" w:rsidRPr="008158AF" w14:paraId="355ED941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7F369D" w14:textId="76D04DDD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059F" w14:textId="0C1D9B5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75D69" w14:textId="471120FC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7744E8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B6839" w14:textId="1FABED4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A3AC8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EFF6" w14:textId="73A5D7F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B7A05" w14:textId="74FE265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ովար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տ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500DC" w14:textId="7181A7C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ովար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տ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963C9E" w14:paraId="027D114E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C16A95" w14:textId="304804E8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2930C" w14:textId="49A98D5A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000AF" w14:textId="4F7780C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D724CC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B7D2D" w14:textId="101480C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E03BC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21BB6" w14:textId="0EEC868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37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DFBD9" w14:textId="31BD683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նձ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ղաբան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յաստ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րամագիծ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36882" w14:textId="230289B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նձ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ղաբան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յաստ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րամագիծ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</w:p>
        </w:tc>
      </w:tr>
      <w:tr w:rsidR="008158AF" w:rsidRPr="00963C9E" w14:paraId="23352005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D62710" w14:textId="1CB7E098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541BE" w14:textId="12F4495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7E0F3" w14:textId="12537D10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DBCB2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BA28" w14:textId="2E1B5ED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3A92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A2B2" w14:textId="0A27FB6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359B9" w14:textId="0A49204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կաղ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նրածախ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ևտ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նր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բյեկտն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տակարար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րաց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կաղամբ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ունաց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տորաբաժան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ետևյա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ջ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շ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քինտես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ը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բողջ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,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ող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ով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ևավո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հիվանդություն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ծլ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վյա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ուսաբան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նորոշ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ույն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և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ղմ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ն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յուղատնտես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ատու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նեն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ո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ն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ի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ի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ի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յ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խր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ստիճ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խրուն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ակոթ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շ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 0.8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0.3- 0.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ույլատր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շահ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ակոթ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կայությ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E23C" w14:textId="79998C3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կաղ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նրածախ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ևտ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նր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բյեկտն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տակարար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րաց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կաղամբ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ունաց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տորաբաժան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ետևյա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ջ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շ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քինտես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ը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բողջ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,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ող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ով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ևավո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հիվանդություն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ծլ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վյա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ուսաբան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նորոշ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ույն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և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ղմ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տ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մ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ն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յուղատնտես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ատու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նեն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ո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ետք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ին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ի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ի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ի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յ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խր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ստիճ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խրուն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ակոթ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շ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 0.8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0.3- 0.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ույլատր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շահ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լուխ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ակոթ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ղամբ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կայությ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1D5FEF86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1A1BFC" w14:textId="668F2629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066EB" w14:textId="7A85962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90D15" w14:textId="7720228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78B97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D2BC" w14:textId="24F0494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B3696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EC7C" w14:textId="6AE6222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42A3" w14:textId="056A4A35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բողջ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վանդություն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կեղտո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ճաք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br/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ուցված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ջուկ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յութա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ու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րմ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անգ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br/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ս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ենամե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այ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րամագծ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) 5-14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ույլատր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շեղումն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շ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սե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եխա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  3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ր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դհան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պ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ղ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դհան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%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4F25" w14:textId="57B86FD5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Արտա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բողջ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վանդություն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կեղտո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ճաք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br/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ուցվածք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ջուկ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յութա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ուգ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րմ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բ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անգ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br/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ս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մենամե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լայ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րամագծ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) 5-14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ույլատրվու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է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շեղումնե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շ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սե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եխա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  3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ր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դհան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մատապտուղներ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պ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ղ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նդհանու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%:</w:t>
            </w:r>
          </w:p>
        </w:tc>
      </w:tr>
      <w:tr w:rsidR="008158AF" w:rsidRPr="00963C9E" w14:paraId="35BC7507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4749A2F" w14:textId="552FD7B2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BC0E3" w14:textId="651DB8AA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386B3" w14:textId="26AC971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C370BF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9228F" w14:textId="3809C185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9341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0ED26" w14:textId="5685071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677AF" w14:textId="7186A08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շ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ցրտահա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,5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5 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4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4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 5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6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7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6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ան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ր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 90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A6D36" w14:textId="7CF0F02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աղ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ւշահ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ցրտահա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նասվածք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,5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5 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4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4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4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 5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5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լ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ձ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6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7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երկարաց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6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,5)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%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ան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քր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 90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13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տու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նջարեղ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5394FD57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E2612A" w14:textId="2772B583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65703" w14:textId="48A8BA8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Հավի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մսեղիք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,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պաղեցր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4BDE6" w14:textId="7A32556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65CFAF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D5015" w14:textId="02F6E20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F17F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E7400" w14:textId="3225D890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E14A" w14:textId="78942D2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րծքամի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սկ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ղեցր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ղակ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քուր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րյունազրկ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ողմնակ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տեր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փաթեթավոր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պոլիէթիլենայի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թաղանթներով։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կտեմբեր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19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N 1560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ս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սամթեր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C40D" w14:textId="3160D38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րծքամի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սկո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ղեցր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ղակ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քուր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րյունազրկ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ողմնակ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տեր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փաթեթավոր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պոլիէթիլենայի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թաղանթներով։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կտեմբեր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19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N 1560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ս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սամթեր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“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pacing w:val="-6"/>
                <w:sz w:val="12"/>
                <w:szCs w:val="12"/>
                <w:lang w:val="hy-AM"/>
              </w:rPr>
              <w:t>”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pacing w:val="-6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pacing w:val="-6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4AC7A2C8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C7CB8C" w14:textId="76AA2101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884A4" w14:textId="72E9158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545B3" w14:textId="2D958AF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2F8766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FD56" w14:textId="5A0E61E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CFAB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39DAC" w14:textId="087F35B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C56C" w14:textId="67A135A0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նդկաձավ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14,0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տիկ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97,5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տանելի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նացորդ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70 %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7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ւնվա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2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հատի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երամշակ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գտահան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6967A" w14:textId="152CE03D" w:rsidR="008158AF" w:rsidRPr="008158AF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նդկաձավա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II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14,0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վել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տիկներ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97,5 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տանելի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նացորդ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70 %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7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ւնվա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2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հատիկ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վերամշակ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գտահան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</w:tr>
      <w:tr w:rsidR="008158AF" w:rsidRPr="008158AF" w14:paraId="48EDD19C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BCB20A" w14:textId="77C108F7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70C3D" w14:textId="7BE0CFE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Ձու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, 01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կար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D5B80" w14:textId="36B9569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5C0116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27CB0" w14:textId="19A2911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41A7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9C13" w14:textId="1300B36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1B87" w14:textId="77777777" w:rsidR="008158AF" w:rsidRPr="004351E4" w:rsidRDefault="008158AF" w:rsidP="008158AF">
            <w:pPr>
              <w:jc w:val="both"/>
              <w:rPr>
                <w:rFonts w:ascii="Arial Armenian" w:hAnsi="Arial Armenian"/>
                <w:sz w:val="12"/>
                <w:szCs w:val="12"/>
                <w:lang w:val="ru-RU"/>
              </w:rPr>
            </w:pPr>
            <w:r w:rsidRPr="009B4A79">
              <w:rPr>
                <w:rFonts w:ascii="Arial" w:hAnsi="Arial" w:cs="Arial"/>
                <w:sz w:val="12"/>
                <w:szCs w:val="12"/>
              </w:rPr>
              <w:t>Ձու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սեղան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մ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դիետիկ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>, 1-</w:t>
            </w:r>
            <w:r w:rsidRPr="009B4A79">
              <w:rPr>
                <w:rFonts w:ascii="Arial" w:hAnsi="Arial" w:cs="Arial"/>
                <w:sz w:val="12"/>
                <w:szCs w:val="12"/>
              </w:rPr>
              <w:t>ի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րգ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տեսակավորված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ըստ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եկ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ձվ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զանգված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դիետիկ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ձվ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պահմ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ժամկետը՝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7 </w:t>
            </w:r>
            <w:r w:rsidRPr="009B4A79">
              <w:rPr>
                <w:rFonts w:ascii="Arial" w:hAnsi="Arial" w:cs="Arial"/>
                <w:sz w:val="12"/>
                <w:szCs w:val="12"/>
              </w:rPr>
              <w:t>օր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սեղան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ձվին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` 25 </w:t>
            </w:r>
            <w:r w:rsidRPr="009B4A79">
              <w:rPr>
                <w:rFonts w:ascii="Arial" w:hAnsi="Arial" w:cs="Arial"/>
                <w:sz w:val="12"/>
                <w:szCs w:val="12"/>
              </w:rPr>
              <w:t>օր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Պիտանելիությ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նացորդայի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ժամկետ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ոչ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պակաս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ք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90 %:</w:t>
            </w:r>
          </w:p>
          <w:p w14:paraId="5EAD8122" w14:textId="769CEA8C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1 </w:t>
            </w:r>
            <w:r w:rsidRPr="009B4A79">
              <w:rPr>
                <w:rFonts w:ascii="Arial" w:hAnsi="Arial" w:cs="Arial"/>
                <w:sz w:val="12"/>
                <w:szCs w:val="12"/>
              </w:rPr>
              <w:t>ձու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50 </w:t>
            </w:r>
            <w:r w:rsidRPr="009B4A79">
              <w:rPr>
                <w:rFonts w:ascii="Arial" w:hAnsi="Arial" w:cs="Arial"/>
                <w:sz w:val="12"/>
                <w:szCs w:val="12"/>
              </w:rPr>
              <w:t>գրամ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ուն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և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կնշում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</w:rPr>
              <w:t>ըստ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ռավարությ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2011 </w:t>
            </w:r>
            <w:r w:rsidRPr="009B4A79">
              <w:rPr>
                <w:rFonts w:ascii="Arial" w:hAnsi="Arial" w:cs="Arial"/>
                <w:sz w:val="12"/>
                <w:szCs w:val="12"/>
              </w:rPr>
              <w:t>թվական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սեպտեմբեր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29-</w:t>
            </w:r>
            <w:r w:rsidRPr="009B4A79">
              <w:rPr>
                <w:rFonts w:ascii="Arial" w:hAnsi="Arial" w:cs="Arial"/>
                <w:sz w:val="12"/>
                <w:szCs w:val="12"/>
              </w:rPr>
              <w:t>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4351E4">
              <w:rPr>
                <w:rFonts w:ascii="Arial Armenian" w:hAnsi="Arial Armenian" w:cs="Franklin Gothic Medium Cond"/>
                <w:sz w:val="12"/>
                <w:szCs w:val="12"/>
                <w:lang w:val="ru-RU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</w:rPr>
              <w:t>Ձվ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և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ձվամթերք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տեխնիկակ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նոնակարգ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աստատելու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4351E4">
              <w:rPr>
                <w:rFonts w:ascii="Arial Armenian" w:hAnsi="Arial Armenian" w:cs="Franklin Gothic Medium Cond"/>
                <w:sz w:val="12"/>
                <w:szCs w:val="12"/>
                <w:lang w:val="ru-RU"/>
              </w:rPr>
              <w:t>»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 Armenian" w:hAnsi="Arial Armenian"/>
                <w:sz w:val="12"/>
                <w:szCs w:val="12"/>
              </w:rPr>
              <w:t>N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1438-</w:t>
            </w:r>
            <w:r w:rsidRPr="009B4A79">
              <w:rPr>
                <w:rFonts w:ascii="Arial" w:hAnsi="Arial" w:cs="Arial"/>
                <w:sz w:val="12"/>
                <w:szCs w:val="12"/>
              </w:rPr>
              <w:t>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որոշմանը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proofErr w:type="gramStart"/>
            <w:r w:rsidRPr="009B4A79">
              <w:rPr>
                <w:rFonts w:ascii="Arial" w:hAnsi="Arial" w:cs="Arial"/>
                <w:sz w:val="12"/>
                <w:szCs w:val="12"/>
              </w:rPr>
              <w:t>և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 </w:t>
            </w:r>
            <w:r w:rsidRPr="004351E4">
              <w:rPr>
                <w:rFonts w:ascii="Arial Armenian" w:hAnsi="Arial Armenian" w:cs="Franklin Gothic Medium Cond"/>
                <w:sz w:val="12"/>
                <w:szCs w:val="12"/>
                <w:lang w:val="ru-RU"/>
              </w:rPr>
              <w:t>«</w:t>
            </w:r>
            <w:proofErr w:type="gramEnd"/>
            <w:r w:rsidRPr="009B4A79">
              <w:rPr>
                <w:rFonts w:ascii="Arial" w:hAnsi="Arial" w:cs="Arial"/>
                <w:sz w:val="12"/>
                <w:szCs w:val="12"/>
              </w:rPr>
              <w:t>Սննդամթերք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ան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4351E4">
              <w:rPr>
                <w:rFonts w:ascii="Arial Armenian" w:hAnsi="Arial Armenian" w:cs="Franklin Gothic Medium Cond"/>
                <w:sz w:val="12"/>
                <w:szCs w:val="12"/>
                <w:lang w:val="ru-RU"/>
              </w:rPr>
              <w:t>»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օրենք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</w:rPr>
              <w:t>րդ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ոդվածի</w:t>
            </w:r>
            <w:r w:rsidRPr="004351E4">
              <w:rPr>
                <w:rFonts w:ascii="Arial Armenian" w:hAnsi="Arial Armenian"/>
                <w:sz w:val="12"/>
                <w:szCs w:val="12"/>
                <w:lang w:val="ru-RU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14437B3D" w14:textId="77777777" w:rsidR="008158AF" w:rsidRPr="009B4A79" w:rsidRDefault="008158AF" w:rsidP="008158AF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եղ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իետ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, 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րգ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ավո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ե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զանգ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իետ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7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եղ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ի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25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տանելի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նացորդ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ժամկետ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ք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0 %:</w:t>
            </w:r>
          </w:p>
          <w:p w14:paraId="413FD57C" w14:textId="7BDB9B0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1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ու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5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գր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11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վակա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եպ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ձվ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ելու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438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09022681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E0DCCC" w14:textId="35F95453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35D0B" w14:textId="3381B092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Մակարոնեղե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54E28" w14:textId="56486AC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E4223B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21923" w14:textId="3A58CD5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162D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E9A9C" w14:textId="16DA9BE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197C" w14:textId="115A23AB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արոնեղ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դրոժ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մո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խ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ակ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A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ն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, </w:t>
            </w:r>
            <w:r w:rsidRPr="009B4A79">
              <w:rPr>
                <w:rFonts w:cs="Calibri"/>
                <w:sz w:val="12"/>
                <w:szCs w:val="12"/>
                <w:lang w:val="hy-AM"/>
              </w:rPr>
              <w:t>Б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փու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պակեն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), B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թխ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ման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ս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4501C" w14:textId="75051C4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Մակարոնեղե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դրոժ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խմո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խ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ակ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` A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ին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, </w:t>
            </w:r>
            <w:r w:rsidRPr="009B4A79">
              <w:rPr>
                <w:rFonts w:cs="Calibri"/>
                <w:sz w:val="12"/>
                <w:szCs w:val="12"/>
                <w:lang w:val="hy-AM"/>
              </w:rPr>
              <w:t>Б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փու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պակեն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), B (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ցաթխմ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ցորեն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ալյուր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)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չափածրարման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ս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963C9E" w14:paraId="45F44DED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28BDEA8" w14:textId="3924C11B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9AAEC" w14:textId="1CD25AE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EFC0C" w14:textId="24DCA56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2829CF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AEB0" w14:textId="1BBCA4E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4A2B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F7E3" w14:textId="238F514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99602" w14:textId="6F8E71C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</w:rPr>
              <w:t>Չորացրած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կեղևած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դեղ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նաչ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գույն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«</w:t>
            </w:r>
            <w:r w:rsidRPr="009B4A79">
              <w:rPr>
                <w:rFonts w:ascii="Arial" w:hAnsi="Arial" w:cs="Arial"/>
                <w:sz w:val="12"/>
                <w:szCs w:val="12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»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C9CB3" w14:textId="670A771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</w:rPr>
              <w:t>Չորացրած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կեղևած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դեղ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կանաչ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գույն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ունը՝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«</w:t>
            </w:r>
            <w:r w:rsidRPr="009B4A79">
              <w:rPr>
                <w:rFonts w:ascii="Arial" w:hAnsi="Arial" w:cs="Arial"/>
                <w:sz w:val="12"/>
                <w:szCs w:val="12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»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:</w:t>
            </w:r>
          </w:p>
        </w:tc>
      </w:tr>
      <w:tr w:rsidR="008158AF" w:rsidRPr="00963C9E" w14:paraId="18BDB4FF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5E6134" w14:textId="5210F130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D524" w14:textId="4238C1AA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4AA55" w14:textId="36E0B27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975A12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71A31" w14:textId="1C2CDDD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7F5F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5AD8" w14:textId="148A08D3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9E4E98E" w14:textId="0ADADEB6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</w:rPr>
              <w:t>Երեք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համասեռ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մաքուր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չոր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14,0% </w:t>
            </w:r>
            <w:r w:rsidRPr="009B4A79">
              <w:rPr>
                <w:rFonts w:ascii="Arial" w:hAnsi="Arial" w:cs="Arial"/>
                <w:sz w:val="12"/>
                <w:szCs w:val="12"/>
              </w:rPr>
              <w:t>ոչավել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, «</w:t>
            </w:r>
            <w:r w:rsidRPr="009B4A79">
              <w:rPr>
                <w:rFonts w:ascii="Arial" w:hAnsi="Arial" w:cs="Arial"/>
                <w:sz w:val="12"/>
                <w:szCs w:val="12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»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5DE0EBAA" w14:textId="28314AB2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</w:rPr>
              <w:t>Երեք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տեսակ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համասեռ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մաքուր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</w:rPr>
              <w:t>չոր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</w:rPr>
              <w:t>խոնավ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14,0% </w:t>
            </w:r>
            <w:r w:rsidRPr="009B4A79">
              <w:rPr>
                <w:rFonts w:ascii="Arial" w:hAnsi="Arial" w:cs="Arial"/>
                <w:sz w:val="12"/>
                <w:szCs w:val="12"/>
              </w:rPr>
              <w:t>ոչավել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N 2-III-4.9-01-2010 </w:t>
            </w:r>
            <w:r w:rsidRPr="009B4A79">
              <w:rPr>
                <w:rFonts w:ascii="Arial" w:hAnsi="Arial" w:cs="Arial"/>
                <w:sz w:val="12"/>
                <w:szCs w:val="12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, «</w:t>
            </w:r>
            <w:r w:rsidRPr="009B4A79">
              <w:rPr>
                <w:rFonts w:ascii="Arial" w:hAnsi="Arial" w:cs="Arial"/>
                <w:sz w:val="12"/>
                <w:szCs w:val="12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մասին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» </w:t>
            </w:r>
            <w:r w:rsidRPr="009B4A79">
              <w:rPr>
                <w:rFonts w:ascii="Arial" w:hAnsi="Arial" w:cs="Arial"/>
                <w:sz w:val="12"/>
                <w:szCs w:val="12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:</w:t>
            </w:r>
          </w:p>
        </w:tc>
      </w:tr>
      <w:tr w:rsidR="008158AF" w:rsidRPr="008158AF" w14:paraId="707D9586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D5651E" w14:textId="2DE7CEB0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4F881" w14:textId="0A69068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Պանիր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,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չանա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E4714" w14:textId="6B4465C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C9986A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05A7" w14:textId="53F3317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ACE47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683D" w14:textId="112F382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BBF6" w14:textId="289C1684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պիտա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ղաջր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ն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36-40%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ւղայնությամբ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2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նամթ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ությ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9101" w14:textId="7E7E50F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hy-AM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պիտա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ղաջրայ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նի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36-40% 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ւղայնությամբ։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՝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2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նամթ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ությ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8158AF" w:rsidRPr="008158AF" w14:paraId="1BCF9ED2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DE1E6F" w14:textId="30F0F999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23968" w14:textId="16AB9218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0FD48" w14:textId="6F95CF5F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219D54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D881D" w14:textId="789DC7C1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BB041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580C9" w14:textId="79479479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A6A53" w14:textId="5663A42B" w:rsidR="008158AF" w:rsidRPr="004351E4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ւղայն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թվայն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5-1000T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2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նամթ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ությ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9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DBAAE" w14:textId="4DB41A6B" w:rsidR="008158AF" w:rsidRPr="004351E4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val="ru-RU"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ար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ով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յուղայն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3%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չ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կաս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թվայն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65-1000T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կնշ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ըստ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ռավար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006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թ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.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եկտեմբ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21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N 1925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որոշմ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աստատված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թնամթերք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րանց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րտադրությա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երկայացվող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պահանջ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խնիկակ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նոնակարգի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/>
                <w:sz w:val="12"/>
                <w:szCs w:val="12"/>
                <w:lang w:val="es-ES"/>
              </w:rPr>
              <w:t>9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։</w:t>
            </w:r>
          </w:p>
        </w:tc>
      </w:tr>
      <w:tr w:rsidR="008158AF" w:rsidRPr="00963C9E" w14:paraId="6924A065" w14:textId="77777777" w:rsidTr="00815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0CB0A4" w14:textId="27A43D3F" w:rsidR="008158AF" w:rsidRPr="009B4A79" w:rsidRDefault="008158AF" w:rsidP="008158A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12899" w14:textId="41AD837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Տոմատի</w:t>
            </w:r>
            <w:r w:rsidRPr="009B4A79">
              <w:rPr>
                <w:rFonts w:ascii="Arial Armenian" w:hAnsi="Arial Armenian" w:cs="Calibri"/>
                <w:color w:val="000000"/>
                <w:sz w:val="12"/>
                <w:szCs w:val="12"/>
              </w:rPr>
              <w:t xml:space="preserve"> </w:t>
            </w:r>
            <w:r w:rsidRPr="009B4A79">
              <w:rPr>
                <w:rFonts w:ascii="Arial" w:hAnsi="Arial" w:cs="Arial"/>
                <w:color w:val="000000"/>
                <w:sz w:val="12"/>
                <w:szCs w:val="12"/>
              </w:rPr>
              <w:t>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F1EB8" w14:textId="21A7A7DC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AA47F7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C7BE" w14:textId="578A59D0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684FC" w14:textId="77777777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8A3E5" w14:textId="1030984D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454D8" w14:textId="0F2ADCB0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ջ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պակե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ետաղյ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ա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3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ող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7B558" w14:textId="1C4E4CFE" w:rsidR="008158AF" w:rsidRPr="009B4A79" w:rsidRDefault="008158AF" w:rsidP="008158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2"/>
                <w:szCs w:val="12"/>
                <w:lang w:eastAsia="ru-RU"/>
              </w:rPr>
            </w:pP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Բարձր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ռաջի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եսակ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պակե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կա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ետաղյա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աներով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,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փաթեթավորում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ինչ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դմ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3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տարողությամբ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: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ունը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` N 2-III-4.9-01-2010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իգիենիկ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նորմատիվներ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և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«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Սննդամթեր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անվտանգության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մասին</w:t>
            </w:r>
            <w:r w:rsidRPr="009B4A79">
              <w:rPr>
                <w:rFonts w:ascii="Arial Armenian" w:hAnsi="Arial Armenian" w:cs="Franklin Gothic Medium Cond"/>
                <w:sz w:val="12"/>
                <w:szCs w:val="12"/>
                <w:lang w:val="hy-AM"/>
              </w:rPr>
              <w:t>»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Հ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օրենք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9-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րդ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9B4A79">
              <w:rPr>
                <w:rFonts w:ascii="Arial" w:hAnsi="Arial" w:cs="Arial"/>
                <w:sz w:val="12"/>
                <w:szCs w:val="12"/>
                <w:lang w:val="hy-AM"/>
              </w:rPr>
              <w:t>հոդվածի</w:t>
            </w:r>
            <w:r w:rsidRPr="009B4A79">
              <w:rPr>
                <w:rFonts w:ascii="Arial Armenian" w:hAnsi="Arial Armenian"/>
                <w:sz w:val="12"/>
                <w:szCs w:val="12"/>
                <w:lang w:val="hy-AM"/>
              </w:rPr>
              <w:t xml:space="preserve"> :</w:t>
            </w:r>
          </w:p>
        </w:tc>
      </w:tr>
      <w:tr w:rsidR="00D003B4" w:rsidRPr="00963C9E" w14:paraId="4B8BC031" w14:textId="77777777" w:rsidTr="00772CCC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451180EC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003B4" w:rsidRPr="00963C9E" w14:paraId="24C3B0CB" w14:textId="77777777" w:rsidTr="00772CCC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նմ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թացակար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տրությ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9B6F3" w14:textId="77777777" w:rsidR="00D003B4" w:rsidRPr="006E061F" w:rsidRDefault="00D003B4" w:rsidP="00D003B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6E061F">
              <w:rPr>
                <w:rFonts w:ascii="Sylfaen" w:hAnsi="Sylfaen"/>
                <w:b/>
                <w:sz w:val="16"/>
                <w:szCs w:val="14"/>
              </w:rPr>
              <w:t>&lt;&lt;Գնումների մասին&gt;&gt; ՀՀ օրենքի 22-րդ հոդվածի 1-ին կետ</w:t>
            </w:r>
          </w:p>
          <w:p w14:paraId="2C5DC7B8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D003B4" w:rsidRPr="00963C9E" w14:paraId="075EEA57" w14:textId="77777777" w:rsidTr="00772CCC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003B4" w:rsidRPr="00963C9E" w14:paraId="681596E8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կամ հրապարա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C8125E" w:rsidR="00D003B4" w:rsidRPr="00063C9E" w:rsidRDefault="008158AF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02</w:t>
            </w:r>
            <w:r w:rsidR="00D003B4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07.2026</w:t>
            </w:r>
            <w:r w:rsidR="00D003B4" w:rsidRPr="00F80E7E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թ</w:t>
            </w:r>
          </w:p>
        </w:tc>
      </w:tr>
      <w:tr w:rsidR="00D003B4" w:rsidRPr="00963C9E" w14:paraId="199F948A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րավերում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կատարված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փոփոխություններ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ի ամսաթիվը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D003B4" w:rsidRPr="00963C9E" w14:paraId="6EE9B008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D003B4" w:rsidRPr="00963C9E" w14:paraId="13FE412E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Պարզաբանման</w:t>
            </w:r>
          </w:p>
        </w:tc>
      </w:tr>
      <w:tr w:rsidR="00D003B4" w:rsidRPr="00963C9E" w14:paraId="321D26CF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003B4" w:rsidRPr="006E061F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003B4" w:rsidRPr="006E061F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D003B4" w:rsidRPr="00963C9E" w14:paraId="68E691E2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003B4" w:rsidRPr="00963C9E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003B4" w:rsidRPr="00963C9E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003B4" w:rsidRPr="00963C9E" w14:paraId="30B89418" w14:textId="77777777" w:rsidTr="00772CCC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70776DB4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003B4" w:rsidRPr="00963C9E" w14:paraId="10DC4861" w14:textId="77777777" w:rsidTr="00772CC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14:paraId="1FD38684" w14:textId="33E7457D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  <w:t>Յուրաքանչյուր մասնակցի հայտով ներկայացված գինը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  /ՀՀ դրամ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003B4" w:rsidRPr="00963C9E" w14:paraId="3FD00E3A" w14:textId="77777777" w:rsidTr="00772CC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A371FE9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D003B4" w:rsidRPr="00963C9E" w14:paraId="4DA511EC" w14:textId="77777777" w:rsidTr="00772C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D003B4" w:rsidRPr="007B3A45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14:paraId="6ABF72D4" w14:textId="77777777" w:rsidR="00D003B4" w:rsidRPr="00746071" w:rsidRDefault="00D003B4" w:rsidP="00D003B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color w:val="365F91"/>
                <w:sz w:val="16"/>
                <w:szCs w:val="14"/>
                <w:lang w:eastAsia="ru-RU"/>
              </w:rPr>
            </w:pPr>
          </w:p>
        </w:tc>
      </w:tr>
      <w:tr w:rsidR="00471D15" w:rsidRPr="00963C9E" w14:paraId="50825522" w14:textId="77777777" w:rsidTr="00772C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2603E4D" w:rsidR="00471D15" w:rsidRPr="00746071" w:rsidRDefault="00746071" w:rsidP="0074607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6"/>
                <w:szCs w:val="14"/>
                <w:lang w:eastAsia="ru-RU"/>
              </w:rPr>
            </w:pPr>
            <w:r w:rsidRPr="00746071">
              <w:rPr>
                <w:rFonts w:ascii="Arial Unicode" w:hAnsi="Arial Unicode" w:cs="Arial"/>
                <w:sz w:val="16"/>
              </w:rPr>
              <w:t>ՙՄհեր</w:t>
            </w:r>
            <w:r w:rsidR="002A57AD">
              <w:rPr>
                <w:rFonts w:ascii="Arial Unicode" w:hAnsi="Arial Unicode"/>
                <w:sz w:val="16"/>
              </w:rPr>
              <w:t>-</w:t>
            </w:r>
            <w:r w:rsidRPr="00746071">
              <w:rPr>
                <w:rFonts w:ascii="Arial Unicode" w:hAnsi="Arial Unicode" w:cs="Arial"/>
                <w:sz w:val="16"/>
              </w:rPr>
              <w:t>Ստեփան՚</w:t>
            </w:r>
            <w:r w:rsidR="00F3701F">
              <w:rPr>
                <w:rFonts w:ascii="Arial Unicode" w:hAnsi="Arial Unicode" w:cs="Arial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3E5C845" w:rsidR="00471D15" w:rsidRPr="00746071" w:rsidRDefault="00746071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4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7315F1F" w:rsidR="00471D15" w:rsidRPr="00746071" w:rsidRDefault="00746071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46071">
              <w:rPr>
                <w:rFonts w:ascii="Sylfaen" w:eastAsia="Times New Roman" w:hAnsi="Sylfaen"/>
                <w:sz w:val="16"/>
                <w:szCs w:val="14"/>
                <w:lang w:eastAsia="ru-RU"/>
              </w:rPr>
              <w:t>8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F59BBB2" w14:textId="688FD9D8" w:rsidR="00471D15" w:rsidRPr="007B3A45" w:rsidRDefault="00746071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48</w:t>
            </w:r>
            <w:r w:rsidR="00471D15">
              <w:rPr>
                <w:rFonts w:ascii="Sylfaen" w:hAnsi="Sylfaen" w:cs="Calibri"/>
                <w:color w:val="000000"/>
                <w:sz w:val="16"/>
                <w:szCs w:val="14"/>
                <w:lang w:val="ru-RU"/>
              </w:rPr>
              <w:t>000</w:t>
            </w:r>
          </w:p>
        </w:tc>
      </w:tr>
      <w:tr w:rsidR="00471D15" w:rsidRPr="00963C9E" w14:paraId="5BDF1096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1D0CD" w14:textId="463D967C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ABCF8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2D031BC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810E99E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471D15" w:rsidRPr="00963C9E" w14:paraId="77D29716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EF6CC" w14:textId="587C0DEF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EE5F9" w14:textId="05463140" w:rsidR="00471D15" w:rsidRPr="00746071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6"/>
                <w:szCs w:val="14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="00746071" w:rsidRPr="00746071">
              <w:rPr>
                <w:rFonts w:ascii="Arial" w:hAnsi="Arial" w:cs="Arial"/>
                <w:sz w:val="16"/>
              </w:rPr>
              <w:t>Լուսինե</w:t>
            </w:r>
            <w:r w:rsidR="00746071" w:rsidRPr="00746071">
              <w:rPr>
                <w:rFonts w:ascii="Arial Armenian" w:hAnsi="Arial Armenian"/>
                <w:sz w:val="16"/>
              </w:rPr>
              <w:t xml:space="preserve"> </w:t>
            </w:r>
            <w:r w:rsidR="00746071"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A95095" w14:textId="34952D52" w:rsidR="00471D15" w:rsidRPr="007B3A45" w:rsidRDefault="00746071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6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8536C7" w14:textId="6E24D02C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693312F" w14:textId="4850511B" w:rsidR="00471D15" w:rsidRPr="007B3A45" w:rsidRDefault="00746071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680</w:t>
            </w:r>
          </w:p>
        </w:tc>
      </w:tr>
      <w:tr w:rsidR="00471D15" w:rsidRPr="00963C9E" w14:paraId="23664768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624A3" w14:textId="31380F89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38591B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BF3D1E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B989FB5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933CDAE" w14:textId="77777777" w:rsidR="00471D15" w:rsidRPr="007B3A45" w:rsidRDefault="00471D15" w:rsidP="00471D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DE3024" w:rsidRPr="00963C9E" w14:paraId="594783B2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7D1C1" w14:textId="3B179059" w:rsidR="00DE3024" w:rsidRPr="007B3A4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3EB17E48" w:rsidR="00DE3024" w:rsidRPr="007B3A4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16AA1" w14:textId="2E9DDFC6" w:rsidR="00DE3024" w:rsidRPr="00746071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11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3249308" w14:textId="155329B0" w:rsidR="00DE3024" w:rsidRPr="007B3A4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D296D01" w14:textId="1C41D784" w:rsidR="00DE3024" w:rsidRPr="007B3A4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11250</w:t>
            </w:r>
          </w:p>
        </w:tc>
      </w:tr>
      <w:tr w:rsidR="00DE3024" w:rsidRPr="00963C9E" w14:paraId="0C275A7A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4CFEA2" w14:textId="75C6BD7E" w:rsidR="00DE3024" w:rsidRPr="00963C9E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D145A6" w14:textId="77777777" w:rsidR="00DE3024" w:rsidRPr="00963C9E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69BF02" w14:textId="77777777" w:rsidR="00DE3024" w:rsidRPr="00963C9E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BD17111" w14:textId="77777777" w:rsidR="00DE3024" w:rsidRPr="00963C9E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CEB5BA4" w14:textId="77777777" w:rsidR="00DE3024" w:rsidRPr="00963C9E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E3024" w:rsidRPr="00963C9E" w14:paraId="3894CFAF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F96C44" w14:textId="0330D60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BB5168" w14:textId="32AC570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2EE16B" w14:textId="74AE7755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08A8929" w14:textId="32730899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DBCA1B8" w14:textId="7DA70AF9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00</w:t>
            </w:r>
          </w:p>
        </w:tc>
      </w:tr>
      <w:tr w:rsidR="00DE3024" w:rsidRPr="00963C9E" w14:paraId="52489E2B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58EE2" w14:textId="344F36AF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74B3F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FE6CE2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8A3C808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E3DC20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520A13AF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C9FA04" w14:textId="3B1DA71F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8917F6" w14:textId="207607D5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690E29" w14:textId="638C4572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15113E9" w14:textId="021DB04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E75A365" w14:textId="66670D2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00</w:t>
            </w:r>
          </w:p>
        </w:tc>
      </w:tr>
      <w:tr w:rsidR="00DE3024" w:rsidRPr="00963C9E" w14:paraId="5B1E29DE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780E3D" w14:textId="28414E58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7271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3414B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D0ABAFE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FB4834E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16158DEC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E7632" w14:textId="450DCFE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D911F6" w14:textId="4455342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2F43F" w14:textId="79E771B1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3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FB0BB54" w14:textId="47FF327C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A0F3FF5" w14:textId="505C540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3750</w:t>
            </w:r>
          </w:p>
        </w:tc>
      </w:tr>
      <w:tr w:rsidR="00DE3024" w:rsidRPr="00963C9E" w14:paraId="5368106E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A1856F" w14:textId="0E250CAF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98DF7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C0DE06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8125C34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5B8E6FBE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B12FA" w14:textId="5751699C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552B775B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970EE" w14:textId="28B5D7D0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97E466F" w14:textId="24409179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C60E06C" w14:textId="67256FF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500</w:t>
            </w:r>
          </w:p>
        </w:tc>
      </w:tr>
      <w:tr w:rsidR="00DE3024" w:rsidRPr="00963C9E" w14:paraId="174B055A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46669" w14:textId="38051BE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A9A69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6967B0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7BBD3E8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BBD469F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729EDDBE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8A5C1B" w14:textId="1F86A6E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FC4A75" w14:textId="1C48CCC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12B63" w14:textId="52DEBBF0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6AA80B4" w14:textId="5C1991F1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06187075" w14:textId="519C22B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</w:tr>
      <w:tr w:rsidR="00DE3024" w:rsidRPr="00963C9E" w14:paraId="50BEC001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BFEA78" w14:textId="22F28DF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D92EE70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2077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C746234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7E82ACC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16D8A29C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13FE7B" w14:textId="28C9A8C1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16B975" w14:textId="20D4D22E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59240" w14:textId="76CC072A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558656F" w14:textId="5C00B339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B383867" w14:textId="4B7EB77C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50</w:t>
            </w:r>
          </w:p>
        </w:tc>
      </w:tr>
      <w:tr w:rsidR="00DE3024" w:rsidRPr="00963C9E" w14:paraId="5FB283DF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1F8CA" w14:textId="4E3DE871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22DA2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3D67EE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4C90BA0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FCFBDD5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56E6BDBB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7D205" w14:textId="0266499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E0F843" w14:textId="73244FFF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A0F249" w14:textId="58211990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4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7BD374" w14:textId="21E88865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06BE96C" w14:textId="7AF40D3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400</w:t>
            </w:r>
          </w:p>
        </w:tc>
      </w:tr>
      <w:tr w:rsidR="00DE3024" w:rsidRPr="00963C9E" w14:paraId="5CD50345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549D72" w14:textId="380B2678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29201E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C1E290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A1D629D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45CF2A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6B5035D7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6FB25" w14:textId="42F0D01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1D9DB8" w14:textId="5552B505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388F88" w14:textId="2588A5C0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FE73FA1" w14:textId="70C559B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580DAA0" w14:textId="25DD48B9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</w:tr>
      <w:tr w:rsidR="00DE3024" w:rsidRPr="00963C9E" w14:paraId="3ADF6F1D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9016C0" w14:textId="1ECFA742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5B75D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84F1E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89FEDB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A6E773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6A2BDE43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BAC5DA" w14:textId="5E66983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451F2D" w14:textId="50AC36A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9D93D" w14:textId="616CD994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8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49FD579" w14:textId="5E1099B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2CD5468" w14:textId="4D9AE304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8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</w:tr>
      <w:tr w:rsidR="00DE3024" w:rsidRPr="00963C9E" w14:paraId="523CE4D0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FF2E12" w14:textId="1F50446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9746A5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7E2D8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A5DBE0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8F10AE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18B55069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C81E14" w14:textId="55D9B39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36AEFF" w14:textId="5CF67B8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E43C49" w14:textId="2B1DB96A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E99994" w14:textId="3DE5538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FB5B389" w14:textId="14B0005E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</w:tr>
      <w:tr w:rsidR="00DE3024" w:rsidRPr="00963C9E" w14:paraId="3E89340A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14F9" w14:textId="655CEA73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AC726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E442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7A0289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6BFFE3C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111D8049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94F846" w14:textId="7E49DA6F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57BEE" w14:textId="297ED272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7045E2" w14:textId="6EB199E0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35C2A6" w14:textId="21C314CD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B792217" w14:textId="1D44810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</w:tr>
      <w:tr w:rsidR="00DE3024" w:rsidRPr="00963C9E" w14:paraId="57B4C520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517DB8" w14:textId="389B1F1C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50C559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AFC87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AA95A1C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DF2D3D1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541F9E23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350C3A" w14:textId="6BA5D39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22E75C" w14:textId="0C5E103A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12898B" w14:textId="3E0E8506" w:rsidR="00DE3024" w:rsidRPr="00471D15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3335A2A" w14:textId="5401C86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6416A75E" w14:textId="402664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00</w:t>
            </w:r>
          </w:p>
        </w:tc>
      </w:tr>
      <w:tr w:rsidR="00DE3024" w:rsidRPr="00963C9E" w14:paraId="78DF905A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E4CB91" w14:textId="32054D24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1624F66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8CA7BD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60BD388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EBECD86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1ABE23A1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4DEFBA" w14:textId="0AB4725C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F2A86F" w14:textId="2039BC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347987" w14:textId="7FB88531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  <w:r w:rsidR="000E420C">
              <w:rPr>
                <w:rFonts w:ascii="Sylfae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226E34B" w14:textId="6370E4CA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38EA9761" w14:textId="64DA979E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  <w:r w:rsidR="000E420C">
              <w:rPr>
                <w:rFonts w:ascii="Sylfaen" w:hAnsi="Sylfaen" w:cs="Calibri"/>
                <w:color w:val="000000"/>
                <w:sz w:val="16"/>
                <w:szCs w:val="16"/>
              </w:rPr>
              <w:t>0</w:t>
            </w:r>
          </w:p>
        </w:tc>
      </w:tr>
      <w:tr w:rsidR="00DE3024" w:rsidRPr="00963C9E" w14:paraId="388FE2F4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FAC5E8" w14:textId="106D1B00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B874B4B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605962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B51D5FA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D8A9557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28DAF983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0ACA65" w14:textId="01963361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0382E0" w14:textId="46A50CA1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C07A5A" w14:textId="1AD77180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F22CAA0" w14:textId="7D05F205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74C446BF" w14:textId="0F83802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250</w:t>
            </w:r>
          </w:p>
        </w:tc>
      </w:tr>
      <w:tr w:rsidR="00DE3024" w:rsidRPr="00963C9E" w14:paraId="14CA92E2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994428" w14:textId="44B175F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D884CD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6B973F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A961F95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5C466CD8" w14:textId="77777777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E3024" w:rsidRPr="00963C9E" w14:paraId="731C3E3C" w14:textId="77777777" w:rsidTr="00772CC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9FE371" w14:textId="35DE76A6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E560C9" w14:textId="31C23388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BEC6E1" w14:textId="0C3B7B3F" w:rsidR="00DE3024" w:rsidRPr="00DE3024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BE060A1" w14:textId="6822A572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9E7F7DB" w14:textId="76BEF98A" w:rsidR="00DE3024" w:rsidRPr="00531EF2" w:rsidRDefault="00DE3024" w:rsidP="00DE30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50</w:t>
            </w:r>
          </w:p>
        </w:tc>
      </w:tr>
      <w:tr w:rsidR="00D003B4" w:rsidRPr="00963C9E" w14:paraId="700CD07F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11D6C6E1" w14:textId="4AD919A5" w:rsidR="00D003B4" w:rsidRPr="00963C9E" w:rsidRDefault="00D003B4" w:rsidP="00D003B4">
            <w:pPr>
              <w:pStyle w:val="aa"/>
              <w:shd w:val="clear" w:color="auto" w:fill="FFFFFF"/>
              <w:spacing w:before="240" w:beforeAutospacing="0" w:after="0" w:afterAutospacing="0"/>
              <w:ind w:firstLine="708"/>
              <w:jc w:val="both"/>
              <w:rPr>
                <w:rFonts w:ascii="Sylfaen" w:hAnsi="Sylfaen" w:cs="Arial"/>
                <w:color w:val="333333"/>
                <w:sz w:val="14"/>
                <w:szCs w:val="14"/>
                <w:lang w:val="hy-AM"/>
              </w:rPr>
            </w:pPr>
          </w:p>
          <w:p w14:paraId="10ED0606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03B4" w:rsidRPr="00963C9E" w14:paraId="521126E1" w14:textId="77777777" w:rsidTr="00772CCC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003B4" w:rsidRPr="00963C9E" w14:paraId="552679BF" w14:textId="77777777" w:rsidTr="00772CCC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003B4" w:rsidRPr="00963C9E" w14:paraId="3CA6FABC" w14:textId="77777777" w:rsidTr="00772CC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003B4" w:rsidRPr="00963C9E" w14:paraId="5E96A1C5" w14:textId="77777777" w:rsidTr="00772CCC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003B4" w:rsidRPr="00963C9E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003B4" w:rsidRPr="00531EF2" w:rsidRDefault="00D003B4" w:rsidP="00D003B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D003B4" w:rsidRPr="00963C9E" w14:paraId="522ACAFB" w14:textId="77777777" w:rsidTr="00772CC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003B4" w:rsidRPr="00531EF2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14:paraId="71AB42B3" w14:textId="77777777" w:rsidR="00D003B4" w:rsidRPr="00531EF2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003B4" w:rsidRPr="00DF6A72" w14:paraId="617248CD" w14:textId="77777777" w:rsidTr="00772CCC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063F13D1" w:rsidR="00D003B4" w:rsidRPr="00531EF2" w:rsidRDefault="00D003B4" w:rsidP="00D003B4">
            <w:pPr>
              <w:rPr>
                <w:rFonts w:ascii="Arial" w:eastAsia="Times New Roman" w:hAnsi="Arial" w:cs="Arial"/>
                <w:sz w:val="14"/>
                <w:szCs w:val="14"/>
                <w:lang w:val="hy-AM"/>
              </w:rPr>
            </w:pPr>
          </w:p>
        </w:tc>
      </w:tr>
      <w:tr w:rsidR="00D003B4" w:rsidRPr="00963C9E" w14:paraId="1515C769" w14:textId="77777777" w:rsidTr="00772CCC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003B4" w:rsidRPr="00063C9E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DAD7BE" w:rsidR="00D003B4" w:rsidRPr="00063C9E" w:rsidRDefault="00DE302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6</w:t>
            </w:r>
            <w:r w:rsidR="00D003B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7</w:t>
            </w:r>
            <w:r w:rsidR="00D003B4" w:rsidRPr="00F80E7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6</w:t>
            </w:r>
            <w:r w:rsidR="00D003B4" w:rsidRPr="00F80E7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003B4" w:rsidRPr="00963C9E" w14:paraId="71BEA872" w14:textId="77777777" w:rsidTr="00772CCC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003B4" w:rsidRPr="00E07E75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003B4" w:rsidRPr="00E07E75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003B4" w:rsidRPr="00E07E75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003B4" w:rsidRPr="00963C9E" w14:paraId="04C80107" w14:textId="77777777" w:rsidTr="00772CCC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003B4" w:rsidRPr="00E07E75" w:rsidRDefault="00D003B4" w:rsidP="00D003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E3871B" w:rsidR="00D003B4" w:rsidRPr="00DF6A72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0CE82F" w:rsidR="00D003B4" w:rsidRPr="00DF6A72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003B4" w:rsidRPr="00963C9E" w14:paraId="2254FA5C" w14:textId="77777777" w:rsidTr="00772CCC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CFDBC7F" w:rsidR="00D003B4" w:rsidRPr="00E07E75" w:rsidRDefault="00D003B4" w:rsidP="00D003B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B738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DB738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F3701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9</w:t>
            </w:r>
            <w:r w:rsidRPr="0007271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</w:t>
            </w:r>
            <w:r w:rsidR="00F3701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202</w:t>
            </w:r>
            <w:r w:rsidRPr="00C014F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6</w:t>
            </w:r>
            <w:r w:rsidRPr="0007271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D7A8D" w:rsidRPr="00963C9E" w14:paraId="3C75DA26" w14:textId="7CBE068E" w:rsidTr="006D7A8D">
        <w:trPr>
          <w:trHeight w:val="40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11570B1" w14:textId="77777777" w:rsidR="006D7A8D" w:rsidRPr="00E07E75" w:rsidRDefault="006D7A8D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A78" w14:textId="7D099EDF" w:rsidR="006D7A8D" w:rsidRPr="00E07E75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46071">
              <w:rPr>
                <w:rFonts w:ascii="Arial Unicode" w:hAnsi="Arial Unicode" w:cs="Arial"/>
                <w:sz w:val="16"/>
              </w:rPr>
              <w:t>ՙՄհեր</w:t>
            </w:r>
            <w:r w:rsidRPr="00746071">
              <w:rPr>
                <w:rFonts w:ascii="Arial Unicode" w:hAnsi="Arial Unicode"/>
                <w:sz w:val="16"/>
              </w:rPr>
              <w:t xml:space="preserve"> </w:t>
            </w:r>
            <w:r w:rsidRPr="00746071">
              <w:rPr>
                <w:rFonts w:ascii="Arial Unicode" w:hAnsi="Arial Unicode" w:cs="Arial"/>
                <w:sz w:val="16"/>
              </w:rPr>
              <w:t>Ստեփան՚</w:t>
            </w:r>
            <w:r>
              <w:rPr>
                <w:rFonts w:ascii="Arial Unicode" w:hAnsi="Arial Unicode" w:cs="Arial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ՍՊԸ</w:t>
            </w:r>
          </w:p>
        </w:tc>
        <w:tc>
          <w:tcPr>
            <w:tcW w:w="290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8168" w14:textId="70CDF4A9" w:rsidR="006D7A8D" w:rsidRPr="00E07E75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</w:tr>
      <w:tr w:rsidR="006D7A8D" w:rsidRPr="00963C9E" w14:paraId="086449F8" w14:textId="52B78A3F" w:rsidTr="006D7A8D">
        <w:trPr>
          <w:trHeight w:val="371"/>
        </w:trPr>
        <w:tc>
          <w:tcPr>
            <w:tcW w:w="497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2756" w14:textId="77777777" w:rsidR="006D7A8D" w:rsidRPr="00E07E75" w:rsidRDefault="006D7A8D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618" w14:textId="6CCAB8E0" w:rsidR="006D7A8D" w:rsidRPr="0072040A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3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7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6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3F86B9" w14:textId="754A1973" w:rsidR="006D7A8D" w:rsidRPr="0072040A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3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7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 w:rsidR="006D7A8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6</w:t>
            </w:r>
            <w:r w:rsidR="006D7A8D" w:rsidRPr="00063C9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D7A8D" w:rsidRPr="00963C9E" w14:paraId="0682C6BE" w14:textId="5CF4E5BC" w:rsidTr="006D7A8D">
        <w:trPr>
          <w:trHeight w:val="249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103EC18B" w14:textId="77777777" w:rsidR="006D7A8D" w:rsidRPr="00063C9E" w:rsidRDefault="006D7A8D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228F" w14:textId="05C50B37" w:rsidR="006D7A8D" w:rsidRPr="00063C9E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46071">
              <w:rPr>
                <w:rFonts w:ascii="Arial Unicode" w:hAnsi="Arial Unicode" w:cs="Arial"/>
                <w:sz w:val="16"/>
              </w:rPr>
              <w:t>ՙՄհեր</w:t>
            </w:r>
            <w:r w:rsidRPr="00746071">
              <w:rPr>
                <w:rFonts w:ascii="Arial Unicode" w:hAnsi="Arial Unicode"/>
                <w:sz w:val="16"/>
              </w:rPr>
              <w:t xml:space="preserve"> </w:t>
            </w:r>
            <w:r w:rsidRPr="00746071">
              <w:rPr>
                <w:rFonts w:ascii="Arial Unicode" w:hAnsi="Arial Unicode" w:cs="Arial"/>
                <w:sz w:val="16"/>
              </w:rPr>
              <w:t>Ստեփան՚</w:t>
            </w:r>
            <w:r>
              <w:rPr>
                <w:rFonts w:ascii="Arial Unicode" w:hAnsi="Arial Unicode" w:cs="Arial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ՍՊԸ</w:t>
            </w:r>
          </w:p>
        </w:tc>
        <w:tc>
          <w:tcPr>
            <w:tcW w:w="290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E3C15" w14:textId="53E412C6" w:rsidR="006D7A8D" w:rsidRPr="00063C9E" w:rsidRDefault="00F3701F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46071">
              <w:rPr>
                <w:rFonts w:ascii="Arial" w:hAnsi="Arial" w:cs="Arial"/>
                <w:sz w:val="16"/>
              </w:rPr>
              <w:t>Ա</w:t>
            </w:r>
            <w:r w:rsidRPr="00746071">
              <w:rPr>
                <w:rFonts w:ascii="Arial Armenian" w:hAnsi="Arial Armenian"/>
                <w:sz w:val="16"/>
              </w:rPr>
              <w:t>/</w:t>
            </w:r>
            <w:r w:rsidRPr="00746071">
              <w:rPr>
                <w:rFonts w:ascii="Arial" w:hAnsi="Arial" w:cs="Arial"/>
                <w:sz w:val="16"/>
              </w:rPr>
              <w:t>Ձ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Լուսինե</w:t>
            </w:r>
            <w:r w:rsidRPr="00746071">
              <w:rPr>
                <w:rFonts w:ascii="Arial Armenian" w:hAnsi="Arial Armenian"/>
                <w:sz w:val="16"/>
              </w:rPr>
              <w:t xml:space="preserve"> </w:t>
            </w:r>
            <w:r w:rsidRPr="00746071">
              <w:rPr>
                <w:rFonts w:ascii="Arial" w:hAnsi="Arial" w:cs="Arial"/>
                <w:sz w:val="16"/>
              </w:rPr>
              <w:t>Ներսեսյան</w:t>
            </w:r>
          </w:p>
        </w:tc>
      </w:tr>
      <w:tr w:rsidR="006D7A8D" w:rsidRPr="00963C9E" w14:paraId="09999A62" w14:textId="77777777" w:rsidTr="006D7A8D">
        <w:trPr>
          <w:trHeight w:val="485"/>
        </w:trPr>
        <w:tc>
          <w:tcPr>
            <w:tcW w:w="497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6F7C" w14:textId="77777777" w:rsidR="006D7A8D" w:rsidRPr="00063C9E" w:rsidRDefault="006D7A8D" w:rsidP="006D7A8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6F2" w14:textId="5774BE38" w:rsidR="006D7A8D" w:rsidRDefault="00F3701F" w:rsidP="006D7A8D">
            <w:pPr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3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7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6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17AECC" w14:textId="3A3E5F16" w:rsidR="006D7A8D" w:rsidRDefault="00F3701F" w:rsidP="006D7A8D">
            <w:pPr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13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7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6</w:t>
            </w:r>
            <w:r w:rsidRPr="00063C9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D7A8D" w:rsidRPr="00963C9E" w14:paraId="79A64497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620F225D" w14:textId="77777777" w:rsidR="006D7A8D" w:rsidRPr="00963C9E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D7A8D" w:rsidRPr="00963C9E" w14:paraId="4E4EA255" w14:textId="77777777" w:rsidTr="00772CCC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D7A8D" w:rsidRPr="00E07E75" w:rsidRDefault="006D7A8D" w:rsidP="006D7A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14:paraId="0A5086C3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D7A8D" w:rsidRPr="00963C9E" w14:paraId="11F19FA1" w14:textId="77777777" w:rsidTr="00772CC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D7A8D" w:rsidRPr="00E07E75" w:rsidRDefault="006D7A8D" w:rsidP="006D7A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14:paraId="0911FBB2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D7A8D" w:rsidRPr="00963C9E" w14:paraId="4DC53241" w14:textId="77777777" w:rsidTr="00772CC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D7A8D" w:rsidRPr="00E07E75" w:rsidRDefault="006D7A8D" w:rsidP="006D7A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14:paraId="3C0959C2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D7A8D" w:rsidRPr="00963C9E" w14:paraId="75FDA7D8" w14:textId="77777777" w:rsidTr="00772CC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D7A8D" w:rsidRPr="00E07E75" w:rsidRDefault="006D7A8D" w:rsidP="006D7A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D7A8D" w:rsidRPr="00E07E75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D7A8D" w:rsidRPr="00963C9E" w14:paraId="1E28D31D" w14:textId="77777777" w:rsidTr="006D7A8D">
        <w:trPr>
          <w:trHeight w:val="59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1F9AAFBA" w:rsidR="006D7A8D" w:rsidRPr="006D7A8D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val="ru-RU" w:eastAsia="ru-RU"/>
              </w:rPr>
            </w:pPr>
            <w:r w:rsidRPr="006D7A8D">
              <w:rPr>
                <w:rFonts w:ascii="Arial Armenian" w:hAnsi="Arial Armenian" w:cs="Arial"/>
                <w:sz w:val="12"/>
                <w:szCs w:val="12"/>
                <w:lang w:val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D0D1" w14:textId="447F7CBA" w:rsidR="006D7A8D" w:rsidRPr="006D7A8D" w:rsidRDefault="00F3701F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</w:pPr>
            <w:r w:rsidRPr="00F3701F">
              <w:rPr>
                <w:rFonts w:ascii="Arial Unicode" w:hAnsi="Arial Unicode" w:cs="Arial"/>
                <w:sz w:val="14"/>
              </w:rPr>
              <w:t>ՙՄհեր</w:t>
            </w:r>
            <w:r w:rsidRPr="00F3701F">
              <w:rPr>
                <w:rFonts w:ascii="Arial Unicode" w:hAnsi="Arial Unicode"/>
                <w:sz w:val="14"/>
              </w:rPr>
              <w:t xml:space="preserve"> </w:t>
            </w:r>
            <w:r w:rsidRPr="00F3701F">
              <w:rPr>
                <w:rFonts w:ascii="Arial Unicode" w:hAnsi="Arial Unicode" w:cs="Arial"/>
                <w:sz w:val="14"/>
              </w:rPr>
              <w:t xml:space="preserve">Ստեփան՚ </w:t>
            </w:r>
            <w:r w:rsidRPr="00F3701F">
              <w:rPr>
                <w:rFonts w:ascii="Arial" w:hAnsi="Arial" w:cs="Arial"/>
                <w:sz w:val="14"/>
              </w:rPr>
              <w:t>ՍՊԸ</w:t>
            </w:r>
          </w:p>
        </w:tc>
        <w:tc>
          <w:tcPr>
            <w:tcW w:w="2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6DF9AAB6" w:rsidR="006D7A8D" w:rsidRPr="006D7A8D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val="ru-RU" w:eastAsia="ru-RU"/>
              </w:rPr>
            </w:pPr>
            <w:r w:rsidRPr="006D7A8D">
              <w:rPr>
                <w:rFonts w:ascii="Arial" w:hAnsi="Arial" w:cs="Arial"/>
                <w:sz w:val="12"/>
                <w:szCs w:val="12"/>
              </w:rPr>
              <w:t>ՍՄԱՄԴ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</w:t>
            </w:r>
            <w:r w:rsidRPr="006D7A8D">
              <w:rPr>
                <w:rFonts w:ascii="Arial" w:hAnsi="Arial" w:cs="Arial"/>
                <w:sz w:val="12"/>
                <w:szCs w:val="12"/>
              </w:rPr>
              <w:t>ՄԱ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</w:t>
            </w:r>
            <w:r w:rsidRPr="006D7A8D">
              <w:rPr>
                <w:rFonts w:ascii="Arial" w:hAnsi="Arial" w:cs="Arial"/>
                <w:sz w:val="12"/>
                <w:szCs w:val="12"/>
              </w:rPr>
              <w:t>ԱՊՁԲ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2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ru-RU"/>
              </w:rPr>
              <w:t>6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/1-</w:t>
            </w:r>
            <w:r w:rsidR="00F3701F">
              <w:rPr>
                <w:rFonts w:ascii="Arial Armenian" w:hAnsi="Arial Armenian" w:cs="Arial"/>
                <w:sz w:val="12"/>
                <w:szCs w:val="12"/>
                <w:lang w:val="af-ZA"/>
              </w:rPr>
              <w:t>1-</w:t>
            </w:r>
            <w:r w:rsidRPr="006D7A8D">
              <w:rPr>
                <w:rFonts w:ascii="Arial" w:hAnsi="Arial" w:cs="Arial"/>
                <w:sz w:val="12"/>
                <w:szCs w:val="12"/>
                <w:lang w:val="ru-RU"/>
              </w:rPr>
              <w:t>Հ</w:t>
            </w:r>
          </w:p>
        </w:tc>
        <w:tc>
          <w:tcPr>
            <w:tcW w:w="15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26BA36B8" w:rsidR="006D7A8D" w:rsidRPr="006D7A8D" w:rsidRDefault="00F3701F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highlight w:val="yellow"/>
                <w:lang w:val="hy-AM" w:eastAsia="ru-RU"/>
              </w:rPr>
            </w:pP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09</w:t>
            </w:r>
            <w:r w:rsidR="006D7A8D"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7</w:t>
            </w:r>
            <w:r w:rsidR="006D7A8D"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.</w:t>
            </w:r>
            <w:r w:rsidR="006D7A8D"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02</w:t>
            </w:r>
            <w:r w:rsidR="006D7A8D"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ru-RU" w:eastAsia="ru-RU"/>
              </w:rPr>
              <w:t>6</w:t>
            </w:r>
            <w:r w:rsidR="006D7A8D" w:rsidRPr="006D7A8D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21922D21" w:rsidR="006D7A8D" w:rsidRPr="006D7A8D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</w:pP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5</w:t>
            </w:r>
            <w:r w:rsidRPr="006D7A8D">
              <w:rPr>
                <w:rFonts w:ascii="Cambria Math" w:eastAsia="MS Mincho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="00F3701F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12</w:t>
            </w:r>
            <w:r w:rsidRPr="006D7A8D">
              <w:rPr>
                <w:rFonts w:ascii="Cambria Math" w:eastAsia="MS Mincho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02</w:t>
            </w:r>
            <w:r w:rsidR="00F3701F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6</w:t>
            </w:r>
            <w:r w:rsidRPr="006D7A8D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241589DB" w:rsidR="006D7A8D" w:rsidRPr="006D7A8D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77777777" w:rsidR="006D7A8D" w:rsidRPr="006D7A8D" w:rsidRDefault="006D7A8D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0BAD9397" w:rsidR="006D7A8D" w:rsidRPr="00F3701F" w:rsidRDefault="00F3701F" w:rsidP="006D7A8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48000</w:t>
            </w:r>
          </w:p>
        </w:tc>
      </w:tr>
      <w:tr w:rsidR="00F3701F" w:rsidRPr="00963C9E" w14:paraId="123E9226" w14:textId="77777777" w:rsidTr="00F3701F">
        <w:trPr>
          <w:trHeight w:val="374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E9A91" w14:textId="2E134A3F" w:rsidR="00F3701F" w:rsidRPr="006D7A8D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ru-RU"/>
              </w:rPr>
              <w:t xml:space="preserve">                   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ru-RU"/>
              </w:rPr>
              <w:t>2-18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C86AB" w14:textId="4F0E2607" w:rsidR="00F3701F" w:rsidRPr="00F3701F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F3701F">
              <w:rPr>
                <w:rFonts w:ascii="Arial" w:hAnsi="Arial" w:cs="Arial"/>
                <w:sz w:val="14"/>
                <w:szCs w:val="14"/>
              </w:rPr>
              <w:t>Ա</w:t>
            </w:r>
            <w:r w:rsidRPr="00F3701F">
              <w:rPr>
                <w:rFonts w:ascii="Arial Armenian" w:hAnsi="Arial Armenian"/>
                <w:sz w:val="14"/>
                <w:szCs w:val="14"/>
              </w:rPr>
              <w:t>/</w:t>
            </w:r>
            <w:r w:rsidRPr="00F3701F">
              <w:rPr>
                <w:rFonts w:ascii="Arial" w:hAnsi="Arial" w:cs="Arial"/>
                <w:sz w:val="14"/>
                <w:szCs w:val="14"/>
              </w:rPr>
              <w:t>Ձ</w:t>
            </w:r>
            <w:r w:rsidRPr="00F3701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F3701F">
              <w:rPr>
                <w:rFonts w:ascii="Arial" w:hAnsi="Arial" w:cs="Arial"/>
                <w:sz w:val="14"/>
                <w:szCs w:val="14"/>
              </w:rPr>
              <w:t>Լուսինե</w:t>
            </w:r>
            <w:r w:rsidRPr="00F3701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F3701F">
              <w:rPr>
                <w:rFonts w:ascii="Arial" w:hAnsi="Arial" w:cs="Arial"/>
                <w:sz w:val="14"/>
                <w:szCs w:val="14"/>
              </w:rPr>
              <w:t>Ներսեսյան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075D" w14:textId="73E94C12" w:rsidR="00F3701F" w:rsidRPr="006D7A8D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 w:rsidRPr="004351E4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 w:rsidRPr="006D7A8D">
              <w:rPr>
                <w:rFonts w:ascii="Arial" w:hAnsi="Arial" w:cs="Arial"/>
                <w:sz w:val="12"/>
                <w:szCs w:val="12"/>
              </w:rPr>
              <w:t>ՍՄԱՄԴ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</w:t>
            </w:r>
            <w:r w:rsidRPr="006D7A8D">
              <w:rPr>
                <w:rFonts w:ascii="Arial" w:hAnsi="Arial" w:cs="Arial"/>
                <w:sz w:val="12"/>
                <w:szCs w:val="12"/>
              </w:rPr>
              <w:t>ՄԱ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</w:t>
            </w:r>
            <w:r w:rsidRPr="006D7A8D">
              <w:rPr>
                <w:rFonts w:ascii="Arial" w:hAnsi="Arial" w:cs="Arial"/>
                <w:sz w:val="12"/>
                <w:szCs w:val="12"/>
              </w:rPr>
              <w:t>ԱՊՁԲ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-2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ru-RU"/>
              </w:rPr>
              <w:t>6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af-ZA"/>
              </w:rPr>
              <w:t>/1-</w:t>
            </w:r>
            <w:r>
              <w:rPr>
                <w:rFonts w:ascii="Arial Armenian" w:hAnsi="Arial Armenian" w:cs="Arial"/>
                <w:sz w:val="12"/>
                <w:szCs w:val="12"/>
                <w:lang w:val="af-ZA"/>
              </w:rPr>
              <w:t>1-</w:t>
            </w:r>
            <w:r w:rsidRPr="006D7A8D">
              <w:rPr>
                <w:rFonts w:ascii="Arial" w:hAnsi="Arial" w:cs="Arial"/>
                <w:sz w:val="12"/>
                <w:szCs w:val="12"/>
                <w:lang w:val="ru-RU"/>
              </w:rPr>
              <w:t>Ս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2724C" w14:textId="56EAFA9C" w:rsidR="00F3701F" w:rsidRPr="006D7A8D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12"/>
                <w:szCs w:val="12"/>
                <w:lang w:val="ru-RU" w:eastAsia="ru-RU"/>
              </w:rPr>
              <w:t xml:space="preserve">                      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val="ru-RU" w:eastAsia="ru-RU"/>
              </w:rPr>
              <w:t>0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9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.0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7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.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02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ru-RU" w:eastAsia="ru-RU"/>
              </w:rPr>
              <w:t>6</w:t>
            </w:r>
            <w:r w:rsidRPr="006D7A8D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7A833" w14:textId="56667EFA" w:rsidR="00F3701F" w:rsidRPr="006D7A8D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12"/>
                <w:szCs w:val="12"/>
                <w:lang w:val="ru-RU" w:eastAsia="ru-RU"/>
              </w:rPr>
              <w:t xml:space="preserve">                     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5</w:t>
            </w:r>
            <w:r w:rsidRPr="006D7A8D">
              <w:rPr>
                <w:rFonts w:ascii="Cambria Math" w:eastAsia="MS Mincho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12</w:t>
            </w:r>
            <w:r w:rsidRPr="006D7A8D">
              <w:rPr>
                <w:rFonts w:ascii="Cambria Math" w:eastAsia="MS Mincho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val="hy-AM" w:eastAsia="ru-RU"/>
              </w:rPr>
              <w:t>202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6</w:t>
            </w:r>
            <w:r w:rsidRPr="006D7A8D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C7727" w14:textId="6ED79BAF" w:rsidR="00F3701F" w:rsidRPr="006D7A8D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12"/>
                <w:szCs w:val="12"/>
                <w:lang w:val="ru-RU" w:eastAsia="ru-RU"/>
              </w:rPr>
              <w:t xml:space="preserve">                      </w:t>
            </w:r>
            <w:r w:rsidRPr="006D7A8D"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41014" w14:textId="77777777" w:rsidR="00F3701F" w:rsidRPr="006D7A8D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97AF4" w14:textId="1DE7B375" w:rsidR="00F3701F" w:rsidRPr="00F3701F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sz w:val="12"/>
                <w:szCs w:val="12"/>
                <w:lang w:val="ru-RU" w:eastAsia="ru-RU"/>
              </w:rPr>
              <w:t xml:space="preserve">                        </w:t>
            </w:r>
            <w:r>
              <w:rPr>
                <w:rFonts w:ascii="Arial Armenian" w:eastAsia="Times New Roman" w:hAnsi="Arial Armenian" w:cs="Arial"/>
                <w:b/>
                <w:sz w:val="12"/>
                <w:szCs w:val="12"/>
                <w:lang w:eastAsia="ru-RU"/>
              </w:rPr>
              <w:t>230930</w:t>
            </w:r>
          </w:p>
        </w:tc>
      </w:tr>
      <w:tr w:rsidR="00F3701F" w:rsidRPr="00963C9E" w14:paraId="41E4ED39" w14:textId="77777777" w:rsidTr="00772CCC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7265AE84" w14:textId="77777777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F3701F" w:rsidRPr="00963C9E" w14:paraId="1F657639" w14:textId="77777777" w:rsidTr="00772CC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3701F" w:rsidRPr="00DA7377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21CE8F" w:rsidR="00F3701F" w:rsidRPr="00DA7377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F3701F" w:rsidRPr="00E07E75" w14:paraId="20BC55B9" w14:textId="77777777" w:rsidTr="00885491">
        <w:trPr>
          <w:trHeight w:val="70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2A33" w14:textId="0AF77369" w:rsidR="00F3701F" w:rsidRPr="00885491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val="ru-RU" w:eastAsia="ru-RU"/>
              </w:rPr>
            </w:pPr>
            <w:r w:rsidRPr="00885491">
              <w:rPr>
                <w:rFonts w:ascii="Arial Armenian" w:hAnsi="Arial Armenian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9090" w14:textId="26363835" w:rsidR="00F3701F" w:rsidRPr="00885491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val="hy-AM" w:eastAsia="ru-RU"/>
              </w:rPr>
            </w:pPr>
            <w:r w:rsidRPr="00F3701F">
              <w:rPr>
                <w:rFonts w:ascii="Arial Unicode" w:hAnsi="Arial Unicode" w:cs="Arial"/>
                <w:sz w:val="14"/>
              </w:rPr>
              <w:t>ՙՄհեր</w:t>
            </w:r>
            <w:r w:rsidR="002A57AD">
              <w:rPr>
                <w:rFonts w:ascii="Arial Unicode" w:hAnsi="Arial Unicode"/>
                <w:sz w:val="14"/>
              </w:rPr>
              <w:t>-</w:t>
            </w:r>
            <w:r w:rsidRPr="00F3701F">
              <w:rPr>
                <w:rFonts w:ascii="Arial Unicode" w:hAnsi="Arial Unicode" w:cs="Arial"/>
                <w:sz w:val="14"/>
              </w:rPr>
              <w:t xml:space="preserve">Ստեփան՚ </w:t>
            </w:r>
            <w:r w:rsidRPr="00F3701F">
              <w:rPr>
                <w:rFonts w:ascii="Arial" w:hAnsi="Arial" w:cs="Arial"/>
                <w:sz w:val="14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6BA54" w14:textId="281E6E75" w:rsidR="00F3701F" w:rsidRPr="00F03177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</w:pPr>
            <w:r w:rsidRPr="00885491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ք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.</w:t>
            </w:r>
            <w:r w:rsidRPr="00885491">
              <w:rPr>
                <w:rFonts w:ascii="Cambria Math" w:eastAsia="MS Mincho" w:hAnsi="Cambria Math" w:cs="Cambria Math"/>
                <w:sz w:val="14"/>
                <w:szCs w:val="14"/>
                <w:u w:val="single"/>
                <w:lang w:val="hy-AM"/>
              </w:rPr>
              <w:t>․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 xml:space="preserve"> </w:t>
            </w:r>
            <w:r w:rsidRPr="00885491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Կապան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 xml:space="preserve"> </w:t>
            </w:r>
            <w:r w:rsidR="00F03177">
              <w:rPr>
                <w:rFonts w:ascii="Arial" w:hAnsi="Arial" w:cs="Arial"/>
                <w:sz w:val="14"/>
                <w:szCs w:val="14"/>
                <w:u w:val="single"/>
              </w:rPr>
              <w:t xml:space="preserve">Շահումյան 28 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ru-RU"/>
              </w:rPr>
              <w:t xml:space="preserve">        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 xml:space="preserve">             </w:t>
            </w:r>
            <w:r w:rsidRPr="00885491">
              <w:rPr>
                <w:rFonts w:ascii="Arial" w:hAnsi="Arial" w:cs="Arial"/>
                <w:sz w:val="14"/>
                <w:szCs w:val="14"/>
                <w:lang w:val="hy-AM"/>
              </w:rPr>
              <w:t>հեռ</w:t>
            </w:r>
            <w:r w:rsidRPr="0088549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0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77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40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68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28</w:t>
            </w:r>
          </w:p>
        </w:tc>
        <w:tc>
          <w:tcPr>
            <w:tcW w:w="20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1670" w14:textId="1658229D" w:rsidR="00F3701F" w:rsidRPr="00885491" w:rsidRDefault="00F03177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val="ru-RU" w:eastAsia="ru-RU"/>
              </w:rPr>
            </w:pPr>
            <w:r w:rsidRPr="00F03177">
              <w:rPr>
                <w:rFonts w:ascii="Arial Armenian" w:eastAsia="Times New Roman" w:hAnsi="Arial Armenian" w:cs="Arial"/>
                <w:sz w:val="14"/>
                <w:szCs w:val="14"/>
                <w:lang w:val="ru-RU" w:eastAsia="ru-RU"/>
              </w:rPr>
              <w:t>mherstepan@mail.ru</w:t>
            </w:r>
          </w:p>
        </w:tc>
        <w:tc>
          <w:tcPr>
            <w:tcW w:w="19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8C13" w14:textId="6C833D63" w:rsidR="00F3701F" w:rsidRPr="002A57AD" w:rsidRDefault="00F03177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</w:pPr>
            <w:r w:rsidRPr="002A57AD">
              <w:rPr>
                <w:rFonts w:ascii="Arial" w:hAnsi="Arial" w:cs="Arial"/>
                <w:sz w:val="14"/>
                <w:szCs w:val="14"/>
              </w:rPr>
              <w:t>2470805226720010</w:t>
            </w: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7005" w14:textId="5E96E326" w:rsidR="00F3701F" w:rsidRPr="00F03177" w:rsidRDefault="00F03177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Arial"/>
                <w:sz w:val="14"/>
                <w:szCs w:val="14"/>
                <w:u w:val="single"/>
              </w:rPr>
              <w:t>09425772</w:t>
            </w:r>
          </w:p>
        </w:tc>
      </w:tr>
      <w:tr w:rsidR="00F3701F" w:rsidRPr="00E07E75" w14:paraId="0738AC11" w14:textId="77777777" w:rsidTr="00885491">
        <w:trPr>
          <w:trHeight w:val="568"/>
        </w:trPr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DF8AEC" w14:textId="28111C42" w:rsidR="00F3701F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ru-RU"/>
              </w:rPr>
              <w:t xml:space="preserve">                   </w:t>
            </w:r>
            <w:r w:rsidRPr="006D7A8D">
              <w:rPr>
                <w:rFonts w:ascii="Arial Armenian" w:hAnsi="Arial Armenian" w:cs="Arial"/>
                <w:sz w:val="12"/>
                <w:szCs w:val="12"/>
                <w:lang w:val="ru-RU"/>
              </w:rPr>
              <w:t>2-18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18122" w14:textId="1CE63BA0" w:rsidR="00F3701F" w:rsidRPr="00F3701F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 Armenian" w:hAnsi="Arial Armenian" w:cs="Arial"/>
                <w:sz w:val="14"/>
                <w:szCs w:val="12"/>
                <w:lang w:val="ru-RU"/>
              </w:rPr>
            </w:pPr>
            <w:r w:rsidRPr="006D7A8D">
              <w:rPr>
                <w:rFonts w:ascii="Arial" w:hAnsi="Arial" w:cs="Arial"/>
                <w:sz w:val="12"/>
                <w:szCs w:val="12"/>
              </w:rPr>
              <w:t>Ա</w:t>
            </w:r>
            <w:r w:rsidRPr="00885491">
              <w:rPr>
                <w:rFonts w:ascii="Arial Armenian" w:hAnsi="Arial Armenian" w:cs="Arial"/>
                <w:sz w:val="12"/>
                <w:szCs w:val="12"/>
                <w:lang w:val="ru-RU"/>
              </w:rPr>
              <w:t>/</w:t>
            </w:r>
            <w:r w:rsidRPr="00F3701F">
              <w:rPr>
                <w:rFonts w:ascii="Arial" w:hAnsi="Arial" w:cs="Arial"/>
                <w:sz w:val="16"/>
                <w:szCs w:val="16"/>
              </w:rPr>
              <w:t>Ձ</w:t>
            </w:r>
            <w:r w:rsidRPr="00F3701F">
              <w:rPr>
                <w:rFonts w:ascii="Arial Armenian" w:hAnsi="Arial Armenian" w:cs="Arial"/>
                <w:sz w:val="16"/>
                <w:szCs w:val="16"/>
                <w:lang w:val="ru-RU"/>
              </w:rPr>
              <w:t xml:space="preserve"> </w:t>
            </w:r>
            <w:r w:rsidRPr="00F3701F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          </w:t>
            </w:r>
            <w:r w:rsidRPr="00F3701F">
              <w:rPr>
                <w:rFonts w:ascii="Arial" w:hAnsi="Arial" w:cs="Arial"/>
                <w:sz w:val="16"/>
                <w:szCs w:val="16"/>
              </w:rPr>
              <w:t>Ա</w:t>
            </w:r>
            <w:r w:rsidRPr="00F3701F">
              <w:rPr>
                <w:rFonts w:ascii="Arial Armenian" w:hAnsi="Arial Armenian"/>
                <w:sz w:val="16"/>
                <w:szCs w:val="16"/>
                <w:lang w:val="ru-RU"/>
              </w:rPr>
              <w:t>/</w:t>
            </w:r>
            <w:r w:rsidRPr="00F3701F">
              <w:rPr>
                <w:rFonts w:ascii="Arial" w:hAnsi="Arial" w:cs="Arial"/>
                <w:sz w:val="16"/>
                <w:szCs w:val="16"/>
              </w:rPr>
              <w:t>Ձ</w:t>
            </w:r>
            <w:r w:rsidRPr="00F3701F">
              <w:rPr>
                <w:rFonts w:ascii="Arial Armenian" w:hAnsi="Arial Armenian"/>
                <w:sz w:val="16"/>
                <w:szCs w:val="16"/>
                <w:lang w:val="ru-RU"/>
              </w:rPr>
              <w:t xml:space="preserve"> </w:t>
            </w:r>
            <w:r w:rsidRPr="00F3701F">
              <w:rPr>
                <w:rFonts w:ascii="Arial" w:hAnsi="Arial" w:cs="Arial"/>
                <w:sz w:val="16"/>
                <w:szCs w:val="16"/>
              </w:rPr>
              <w:t>Լուսինե</w:t>
            </w:r>
            <w:r w:rsidRPr="00F3701F">
              <w:rPr>
                <w:rFonts w:ascii="Arial Armenian" w:hAnsi="Arial Armenian"/>
                <w:sz w:val="16"/>
                <w:szCs w:val="16"/>
                <w:lang w:val="ru-RU"/>
              </w:rPr>
              <w:t xml:space="preserve"> </w:t>
            </w:r>
            <w:r w:rsidRPr="00F3701F">
              <w:rPr>
                <w:rFonts w:ascii="Arial" w:hAnsi="Arial" w:cs="Arial"/>
                <w:sz w:val="16"/>
                <w:szCs w:val="16"/>
              </w:rPr>
              <w:t>Ներսեսյան</w:t>
            </w:r>
          </w:p>
        </w:tc>
        <w:tc>
          <w:tcPr>
            <w:tcW w:w="2919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8C0B8B" w14:textId="564A796A" w:rsidR="00F3701F" w:rsidRPr="004351E4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</w:pPr>
            <w:r w:rsidRPr="00885491">
              <w:rPr>
                <w:rFonts w:ascii="Arial" w:hAnsi="Arial" w:cs="Arial"/>
                <w:sz w:val="14"/>
                <w:szCs w:val="14"/>
                <w:lang w:val="ru-RU"/>
              </w:rPr>
              <w:t xml:space="preserve">      </w:t>
            </w:r>
            <w:r w:rsidRPr="00885491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 xml:space="preserve">   ք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 xml:space="preserve">. </w:t>
            </w:r>
            <w:r w:rsidRPr="00885491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Կապան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 xml:space="preserve"> </w:t>
            </w:r>
            <w:r w:rsidR="00F03177">
              <w:rPr>
                <w:rFonts w:ascii="Arial" w:hAnsi="Arial" w:cs="Arial"/>
                <w:sz w:val="14"/>
                <w:szCs w:val="14"/>
                <w:u w:val="single"/>
              </w:rPr>
              <w:t>Սպանդարյան 6/59</w:t>
            </w:r>
            <w:r w:rsidRPr="004351E4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 xml:space="preserve"> </w:t>
            </w:r>
          </w:p>
          <w:p w14:paraId="2323E9DE" w14:textId="1F5FEEA7" w:rsidR="00F3701F" w:rsidRPr="00F03177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Theme="minorHAnsi" w:hAnsiTheme="minorHAnsi" w:cs="Arial"/>
                <w:sz w:val="14"/>
                <w:szCs w:val="14"/>
                <w:u w:val="single"/>
              </w:rPr>
            </w:pPr>
            <w:r w:rsidRPr="00885491">
              <w:rPr>
                <w:rFonts w:ascii="Arial" w:hAnsi="Arial" w:cs="Arial"/>
                <w:sz w:val="14"/>
                <w:szCs w:val="14"/>
                <w:lang w:val="hy-AM"/>
              </w:rPr>
              <w:t>հեռ</w:t>
            </w:r>
            <w:r w:rsidRPr="0088549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0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77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75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53</w:t>
            </w:r>
            <w:r w:rsidRPr="00885491">
              <w:rPr>
                <w:rFonts w:ascii="Arial Armenian" w:hAnsi="Arial Armenian" w:cs="Arial"/>
                <w:sz w:val="14"/>
                <w:szCs w:val="14"/>
                <w:u w:val="single"/>
                <w:lang w:val="hy-AM"/>
              </w:rPr>
              <w:t>-</w:t>
            </w:r>
            <w:r w:rsidR="00F03177">
              <w:rPr>
                <w:rFonts w:ascii="Arial Armenian" w:hAnsi="Arial Armenian" w:cs="Arial"/>
                <w:sz w:val="14"/>
                <w:szCs w:val="14"/>
                <w:u w:val="single"/>
              </w:rPr>
              <w:t>77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FAE6F" w14:textId="7257E050" w:rsidR="00F3701F" w:rsidRPr="004E4170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</w:t>
            </w:r>
            <w:r w:rsidR="00F03177" w:rsidRPr="00F03177">
              <w:rPr>
                <w:rFonts w:ascii="Arial" w:hAnsi="Arial" w:cs="Arial"/>
                <w:sz w:val="14"/>
                <w:szCs w:val="14"/>
                <w:lang w:val="es-ES"/>
              </w:rPr>
              <w:t>Adz777@bk.ru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63A86C" w14:textId="77D22DCA" w:rsidR="00F3701F" w:rsidRPr="00F03177" w:rsidRDefault="00F03177" w:rsidP="00F3701F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 2200796756780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4117BE" w14:textId="3874DE9D" w:rsidR="00F3701F" w:rsidRPr="000E420C" w:rsidRDefault="00F3701F" w:rsidP="00F3701F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ru-RU"/>
              </w:rPr>
              <w:t xml:space="preserve"> </w:t>
            </w:r>
            <w:r w:rsidR="000E420C">
              <w:rPr>
                <w:rFonts w:ascii="Arial" w:hAnsi="Arial" w:cs="Arial"/>
                <w:sz w:val="14"/>
                <w:szCs w:val="14"/>
                <w:u w:val="single"/>
                <w:lang w:val="ru-RU"/>
              </w:rPr>
              <w:t>786</w:t>
            </w:r>
            <w:r w:rsidR="000E420C">
              <w:rPr>
                <w:rFonts w:ascii="Arial" w:hAnsi="Arial" w:cs="Arial"/>
                <w:sz w:val="14"/>
                <w:szCs w:val="14"/>
                <w:u w:val="single"/>
              </w:rPr>
              <w:t>61972</w:t>
            </w:r>
            <w:bookmarkStart w:id="0" w:name="_GoBack"/>
            <w:bookmarkEnd w:id="0"/>
          </w:p>
        </w:tc>
      </w:tr>
      <w:tr w:rsidR="00F3701F" w:rsidRPr="00E07E75" w14:paraId="496A046D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393BE26B" w14:textId="77777777" w:rsidR="00F3701F" w:rsidRPr="00DA7377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3863A00B" w14:textId="77777777" w:rsidTr="00772C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3701F" w:rsidRPr="00963C9E" w:rsidRDefault="00F3701F" w:rsidP="00F3701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820213B" w:rsidR="00F3701F" w:rsidRPr="00963C9E" w:rsidRDefault="00F3701F" w:rsidP="00F3701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3C9E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3C9E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F3701F" w:rsidRPr="008158AF" w14:paraId="485BF528" w14:textId="77777777" w:rsidTr="00772CCC">
        <w:trPr>
          <w:trHeight w:val="313"/>
        </w:trPr>
        <w:tc>
          <w:tcPr>
            <w:tcW w:w="11120" w:type="dxa"/>
            <w:gridSpan w:val="35"/>
            <w:shd w:val="clear" w:color="auto" w:fill="99CCFF"/>
          </w:tcPr>
          <w:p w14:paraId="60FF974B" w14:textId="763C61B9" w:rsidR="00F3701F" w:rsidRPr="005E35A3" w:rsidRDefault="00F3701F" w:rsidP="00F3701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3701F" w:rsidRPr="008158AF" w14:paraId="7DB42300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0AD8E25E" w14:textId="46209B29" w:rsidR="00F3701F" w:rsidRPr="005E35A3" w:rsidRDefault="00F3701F" w:rsidP="00F3701F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F3701F" w:rsidRPr="005E35A3" w:rsidRDefault="00F3701F" w:rsidP="00F3701F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3701F" w:rsidRPr="005E35A3" w:rsidRDefault="00F3701F" w:rsidP="00F3701F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3701F" w:rsidRPr="005E35A3" w:rsidRDefault="00F3701F" w:rsidP="00F3701F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3701F" w:rsidRPr="005E35A3" w:rsidRDefault="00F3701F" w:rsidP="00F3701F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3701F" w:rsidRPr="005E35A3" w:rsidRDefault="00F3701F" w:rsidP="00F370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3701F" w:rsidRPr="005E35A3" w:rsidRDefault="00F3701F" w:rsidP="00F370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3701F" w:rsidRPr="005E35A3" w:rsidRDefault="00F3701F" w:rsidP="00F3701F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46D172" w:rsidR="00F3701F" w:rsidRPr="005E35A3" w:rsidRDefault="00F3701F" w:rsidP="00F3701F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sirushgs@mail.ru:</w:t>
            </w: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F3701F" w:rsidRPr="008158AF" w14:paraId="3CC8B38C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02AFA8BF" w14:textId="77777777" w:rsidR="00F3701F" w:rsidRPr="00963C9E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3701F" w:rsidRPr="00963C9E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5A7FED5D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</w:tcPr>
          <w:p w14:paraId="7A66F2DC" w14:textId="3C2BEB1C" w:rsidR="00F3701F" w:rsidRPr="00963C9E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40B30E88" w14:textId="77777777" w:rsidTr="00772CC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5C0F" w14:textId="77777777" w:rsidR="00F3701F" w:rsidRPr="005E35A3" w:rsidRDefault="00F3701F" w:rsidP="00F3701F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F3701F" w:rsidRPr="005E35A3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541BD7F7" w14:textId="77777777" w:rsidTr="00772CCC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3701F" w:rsidRPr="005E35A3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4DE14D25" w14:textId="77777777" w:rsidTr="00772CC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C1E50" w14:textId="77777777" w:rsidR="00F3701F" w:rsidRPr="005E35A3" w:rsidRDefault="00F3701F" w:rsidP="00F3701F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F3701F" w:rsidRPr="005E35A3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8158AF" w14:paraId="1DAD5D5C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57597369" w14:textId="77777777" w:rsidR="00F3701F" w:rsidRPr="00963C9E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701F" w:rsidRPr="00963C9E" w14:paraId="5F667D89" w14:textId="77777777" w:rsidTr="00772CC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F82B71" w:rsidR="00F3701F" w:rsidRPr="005E35A3" w:rsidRDefault="00F3701F" w:rsidP="00F3701F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6A780C5" w:rsidR="00F3701F" w:rsidRPr="005E35A3" w:rsidRDefault="00F3701F" w:rsidP="00F370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` Պայմանագիրը կնքվել  Է գնումների մասին 15-րդ հոդվածի  6-րդ  կետի համաձայն</w:t>
            </w:r>
          </w:p>
        </w:tc>
      </w:tr>
      <w:tr w:rsidR="00F3701F" w:rsidRPr="00963C9E" w14:paraId="406B68D6" w14:textId="77777777" w:rsidTr="00772CC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79EAD146" w14:textId="77777777" w:rsidR="00F3701F" w:rsidRPr="00963C9E" w:rsidRDefault="00F3701F" w:rsidP="00F370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3701F" w:rsidRPr="00963C9E" w14:paraId="1A2BD291" w14:textId="77777777" w:rsidTr="00772CCC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73A19DB3" w14:textId="7777777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5E35A3"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701F" w:rsidRPr="00963C9E" w14:paraId="002AF1AD" w14:textId="77777777" w:rsidTr="00772CCC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3701F" w:rsidRPr="00963C9E" w14:paraId="28A77D7A" w14:textId="77777777" w:rsidTr="00772CCC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30B0" w14:textId="3ECE49C5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Ս. Գրիգորյան</w:t>
            </w:r>
          </w:p>
        </w:tc>
        <w:tc>
          <w:tcPr>
            <w:tcW w:w="39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B1B7" w14:textId="62BBDB6E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3-27-11-88</w:t>
            </w:r>
          </w:p>
        </w:tc>
        <w:tc>
          <w:tcPr>
            <w:tcW w:w="3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BB56" w14:textId="67A2D157" w:rsidR="00F3701F" w:rsidRPr="005E35A3" w:rsidRDefault="00F3701F" w:rsidP="00F370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irushgs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@mail.ru</w:t>
            </w:r>
          </w:p>
        </w:tc>
      </w:tr>
    </w:tbl>
    <w:p w14:paraId="09F34D10" w14:textId="77777777" w:rsidR="0022631D" w:rsidRPr="00963C9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4"/>
          <w:szCs w:val="14"/>
          <w:lang w:val="ru-RU" w:eastAsia="ru-RU"/>
        </w:rPr>
      </w:pPr>
    </w:p>
    <w:p w14:paraId="55E01A61" w14:textId="77777777" w:rsidR="0022631D" w:rsidRPr="00963C9E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</w:p>
    <w:p w14:paraId="1160E497" w14:textId="77777777" w:rsidR="001021B0" w:rsidRPr="00963C9E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4"/>
          <w:szCs w:val="14"/>
          <w:lang w:val="hy-AM"/>
        </w:rPr>
      </w:pPr>
    </w:p>
    <w:sectPr w:rsidR="001021B0" w:rsidRPr="00963C9E" w:rsidSect="00531D1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D7F3" w14:textId="77777777" w:rsidR="00EF0BAA" w:rsidRDefault="00EF0BAA" w:rsidP="0022631D">
      <w:pPr>
        <w:spacing w:before="0" w:after="0"/>
      </w:pPr>
      <w:r>
        <w:separator/>
      </w:r>
    </w:p>
  </w:endnote>
  <w:endnote w:type="continuationSeparator" w:id="0">
    <w:p w14:paraId="12A631F3" w14:textId="77777777" w:rsidR="00EF0BAA" w:rsidRDefault="00EF0B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59DB" w14:textId="77777777" w:rsidR="00EF0BAA" w:rsidRDefault="00EF0BAA" w:rsidP="0022631D">
      <w:pPr>
        <w:spacing w:before="0" w:after="0"/>
      </w:pPr>
      <w:r>
        <w:separator/>
      </w:r>
    </w:p>
  </w:footnote>
  <w:footnote w:type="continuationSeparator" w:id="0">
    <w:p w14:paraId="533D52A7" w14:textId="77777777" w:rsidR="00EF0BAA" w:rsidRDefault="00EF0BAA" w:rsidP="0022631D">
      <w:pPr>
        <w:spacing w:before="0" w:after="0"/>
      </w:pPr>
      <w:r>
        <w:continuationSeparator/>
      </w:r>
    </w:p>
  </w:footnote>
  <w:footnote w:id="1">
    <w:p w14:paraId="73E33F31" w14:textId="77777777" w:rsidR="008158AF" w:rsidRPr="00541A77" w:rsidRDefault="008158A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158AF" w:rsidRPr="002D0BF6" w:rsidRDefault="008158A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158AF" w:rsidRPr="002D0BF6" w:rsidRDefault="008158A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158AF" w:rsidRPr="002D0BF6" w:rsidRDefault="008158A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158AF" w:rsidRPr="002D0BF6" w:rsidRDefault="008158A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158AF" w:rsidRPr="00871366" w:rsidRDefault="008158A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F3701F" w:rsidRPr="0078682E" w:rsidRDefault="00F3701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3701F" w:rsidRPr="0078682E" w:rsidRDefault="00F3701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3701F" w:rsidRPr="00005B9C" w:rsidRDefault="00F3701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D91"/>
    <w:rsid w:val="00012170"/>
    <w:rsid w:val="000227AA"/>
    <w:rsid w:val="00026ED4"/>
    <w:rsid w:val="00044EA8"/>
    <w:rsid w:val="00046CCF"/>
    <w:rsid w:val="00051ECE"/>
    <w:rsid w:val="00052006"/>
    <w:rsid w:val="00062CEA"/>
    <w:rsid w:val="00063C9E"/>
    <w:rsid w:val="0007090E"/>
    <w:rsid w:val="00072713"/>
    <w:rsid w:val="00073D66"/>
    <w:rsid w:val="000A2ACE"/>
    <w:rsid w:val="000A3302"/>
    <w:rsid w:val="000A491F"/>
    <w:rsid w:val="000B0199"/>
    <w:rsid w:val="000B2EEA"/>
    <w:rsid w:val="000C0BD3"/>
    <w:rsid w:val="000C1F40"/>
    <w:rsid w:val="000C21D9"/>
    <w:rsid w:val="000E040F"/>
    <w:rsid w:val="000E420C"/>
    <w:rsid w:val="000E4FF1"/>
    <w:rsid w:val="000F376D"/>
    <w:rsid w:val="001021B0"/>
    <w:rsid w:val="0010299D"/>
    <w:rsid w:val="001159B3"/>
    <w:rsid w:val="00124D98"/>
    <w:rsid w:val="00145F45"/>
    <w:rsid w:val="00162004"/>
    <w:rsid w:val="0016240D"/>
    <w:rsid w:val="001675C5"/>
    <w:rsid w:val="0018212E"/>
    <w:rsid w:val="0018422F"/>
    <w:rsid w:val="00190A6F"/>
    <w:rsid w:val="001924FB"/>
    <w:rsid w:val="001A1999"/>
    <w:rsid w:val="001C1BE1"/>
    <w:rsid w:val="001E0091"/>
    <w:rsid w:val="001E053D"/>
    <w:rsid w:val="001E76E5"/>
    <w:rsid w:val="0020310B"/>
    <w:rsid w:val="002059F5"/>
    <w:rsid w:val="00206D20"/>
    <w:rsid w:val="0021635A"/>
    <w:rsid w:val="00225E85"/>
    <w:rsid w:val="0022631D"/>
    <w:rsid w:val="002400EA"/>
    <w:rsid w:val="00256799"/>
    <w:rsid w:val="00284728"/>
    <w:rsid w:val="002857DF"/>
    <w:rsid w:val="00290A91"/>
    <w:rsid w:val="00295B92"/>
    <w:rsid w:val="002A5693"/>
    <w:rsid w:val="002A57AD"/>
    <w:rsid w:val="002B52C8"/>
    <w:rsid w:val="002C5638"/>
    <w:rsid w:val="002D64FA"/>
    <w:rsid w:val="002E4E6F"/>
    <w:rsid w:val="002E58B5"/>
    <w:rsid w:val="002F16CC"/>
    <w:rsid w:val="002F1FEB"/>
    <w:rsid w:val="00307AB1"/>
    <w:rsid w:val="00330448"/>
    <w:rsid w:val="003503FB"/>
    <w:rsid w:val="00371B1D"/>
    <w:rsid w:val="003805A9"/>
    <w:rsid w:val="0039460C"/>
    <w:rsid w:val="003B2758"/>
    <w:rsid w:val="003C29A9"/>
    <w:rsid w:val="003C5258"/>
    <w:rsid w:val="003D09D6"/>
    <w:rsid w:val="003D3A63"/>
    <w:rsid w:val="003D4294"/>
    <w:rsid w:val="003E3D40"/>
    <w:rsid w:val="003E451E"/>
    <w:rsid w:val="003E6978"/>
    <w:rsid w:val="003F0125"/>
    <w:rsid w:val="004025C4"/>
    <w:rsid w:val="00433E3C"/>
    <w:rsid w:val="004351E4"/>
    <w:rsid w:val="00453DCB"/>
    <w:rsid w:val="0046679D"/>
    <w:rsid w:val="00471D15"/>
    <w:rsid w:val="00472069"/>
    <w:rsid w:val="00474C2F"/>
    <w:rsid w:val="004764CD"/>
    <w:rsid w:val="00477B27"/>
    <w:rsid w:val="004875E0"/>
    <w:rsid w:val="004B239A"/>
    <w:rsid w:val="004B4FB8"/>
    <w:rsid w:val="004C39BE"/>
    <w:rsid w:val="004C5055"/>
    <w:rsid w:val="004D078F"/>
    <w:rsid w:val="004E376E"/>
    <w:rsid w:val="004E4170"/>
    <w:rsid w:val="004E7826"/>
    <w:rsid w:val="004F10E5"/>
    <w:rsid w:val="004F2755"/>
    <w:rsid w:val="004F3A62"/>
    <w:rsid w:val="004F54FA"/>
    <w:rsid w:val="00503604"/>
    <w:rsid w:val="00503BCC"/>
    <w:rsid w:val="00504D98"/>
    <w:rsid w:val="00531D1B"/>
    <w:rsid w:val="00531EF2"/>
    <w:rsid w:val="00542198"/>
    <w:rsid w:val="00546023"/>
    <w:rsid w:val="00546C8E"/>
    <w:rsid w:val="00551363"/>
    <w:rsid w:val="005555A1"/>
    <w:rsid w:val="00557594"/>
    <w:rsid w:val="00561614"/>
    <w:rsid w:val="00562F24"/>
    <w:rsid w:val="00563DF7"/>
    <w:rsid w:val="0056544C"/>
    <w:rsid w:val="005737F9"/>
    <w:rsid w:val="00573F35"/>
    <w:rsid w:val="005B65AC"/>
    <w:rsid w:val="005D320D"/>
    <w:rsid w:val="005D5FBD"/>
    <w:rsid w:val="005E2244"/>
    <w:rsid w:val="005E35A3"/>
    <w:rsid w:val="005E6339"/>
    <w:rsid w:val="005F178B"/>
    <w:rsid w:val="00607C9A"/>
    <w:rsid w:val="00613DD8"/>
    <w:rsid w:val="00635564"/>
    <w:rsid w:val="00636CD6"/>
    <w:rsid w:val="00646760"/>
    <w:rsid w:val="00650354"/>
    <w:rsid w:val="006519FC"/>
    <w:rsid w:val="0066117D"/>
    <w:rsid w:val="00680AC2"/>
    <w:rsid w:val="00683760"/>
    <w:rsid w:val="00690ECB"/>
    <w:rsid w:val="0069553C"/>
    <w:rsid w:val="006A336A"/>
    <w:rsid w:val="006A38B4"/>
    <w:rsid w:val="006B2E21"/>
    <w:rsid w:val="006C0266"/>
    <w:rsid w:val="006D0EB9"/>
    <w:rsid w:val="006D7A8D"/>
    <w:rsid w:val="006E061F"/>
    <w:rsid w:val="006E0D92"/>
    <w:rsid w:val="006E1A83"/>
    <w:rsid w:val="006E5F7C"/>
    <w:rsid w:val="006F1739"/>
    <w:rsid w:val="006F2779"/>
    <w:rsid w:val="007060FC"/>
    <w:rsid w:val="0072040A"/>
    <w:rsid w:val="007335A8"/>
    <w:rsid w:val="00746071"/>
    <w:rsid w:val="0074613B"/>
    <w:rsid w:val="0076152F"/>
    <w:rsid w:val="00767209"/>
    <w:rsid w:val="00767D7C"/>
    <w:rsid w:val="00772CCC"/>
    <w:rsid w:val="007732E7"/>
    <w:rsid w:val="0078464D"/>
    <w:rsid w:val="007860DF"/>
    <w:rsid w:val="0078682E"/>
    <w:rsid w:val="007917D7"/>
    <w:rsid w:val="00793DCC"/>
    <w:rsid w:val="007A5FA7"/>
    <w:rsid w:val="007B18C5"/>
    <w:rsid w:val="007B3A45"/>
    <w:rsid w:val="007E1AF9"/>
    <w:rsid w:val="007F41D6"/>
    <w:rsid w:val="0081420B"/>
    <w:rsid w:val="008158AF"/>
    <w:rsid w:val="00826D07"/>
    <w:rsid w:val="00831344"/>
    <w:rsid w:val="0085635C"/>
    <w:rsid w:val="008670A6"/>
    <w:rsid w:val="00885491"/>
    <w:rsid w:val="00886F57"/>
    <w:rsid w:val="008A633D"/>
    <w:rsid w:val="008A7273"/>
    <w:rsid w:val="008B500F"/>
    <w:rsid w:val="008C4E62"/>
    <w:rsid w:val="008C7298"/>
    <w:rsid w:val="008D2F01"/>
    <w:rsid w:val="008D2F89"/>
    <w:rsid w:val="008E042B"/>
    <w:rsid w:val="008E493A"/>
    <w:rsid w:val="008F2E9D"/>
    <w:rsid w:val="00902825"/>
    <w:rsid w:val="0091757D"/>
    <w:rsid w:val="00937B4F"/>
    <w:rsid w:val="00943274"/>
    <w:rsid w:val="00943906"/>
    <w:rsid w:val="00963C9E"/>
    <w:rsid w:val="009647F7"/>
    <w:rsid w:val="009649DA"/>
    <w:rsid w:val="0097079C"/>
    <w:rsid w:val="00971ECE"/>
    <w:rsid w:val="00973A16"/>
    <w:rsid w:val="0098618A"/>
    <w:rsid w:val="00987A3B"/>
    <w:rsid w:val="009904A5"/>
    <w:rsid w:val="009A0C90"/>
    <w:rsid w:val="009B4A79"/>
    <w:rsid w:val="009C3A23"/>
    <w:rsid w:val="009C5E0F"/>
    <w:rsid w:val="009E0C43"/>
    <w:rsid w:val="009E75FF"/>
    <w:rsid w:val="00A306F5"/>
    <w:rsid w:val="00A31820"/>
    <w:rsid w:val="00A330DB"/>
    <w:rsid w:val="00A505FD"/>
    <w:rsid w:val="00A50DC9"/>
    <w:rsid w:val="00A67A64"/>
    <w:rsid w:val="00A7139C"/>
    <w:rsid w:val="00A94517"/>
    <w:rsid w:val="00AA20BF"/>
    <w:rsid w:val="00AA32E4"/>
    <w:rsid w:val="00AA7EDD"/>
    <w:rsid w:val="00AC3EDE"/>
    <w:rsid w:val="00AD07B9"/>
    <w:rsid w:val="00AD59DC"/>
    <w:rsid w:val="00AD725D"/>
    <w:rsid w:val="00AE2A14"/>
    <w:rsid w:val="00AF0D11"/>
    <w:rsid w:val="00AF6193"/>
    <w:rsid w:val="00B03FFD"/>
    <w:rsid w:val="00B11DD4"/>
    <w:rsid w:val="00B1260C"/>
    <w:rsid w:val="00B17D02"/>
    <w:rsid w:val="00B403E8"/>
    <w:rsid w:val="00B438C2"/>
    <w:rsid w:val="00B55772"/>
    <w:rsid w:val="00B75188"/>
    <w:rsid w:val="00B75762"/>
    <w:rsid w:val="00B83065"/>
    <w:rsid w:val="00B9045B"/>
    <w:rsid w:val="00B913CD"/>
    <w:rsid w:val="00B91DE2"/>
    <w:rsid w:val="00B94BA2"/>
    <w:rsid w:val="00B94EA2"/>
    <w:rsid w:val="00BA03B0"/>
    <w:rsid w:val="00BB0A93"/>
    <w:rsid w:val="00BB48FA"/>
    <w:rsid w:val="00BD28F1"/>
    <w:rsid w:val="00BD3D4E"/>
    <w:rsid w:val="00BD7722"/>
    <w:rsid w:val="00BF1465"/>
    <w:rsid w:val="00BF4745"/>
    <w:rsid w:val="00C014FA"/>
    <w:rsid w:val="00C04280"/>
    <w:rsid w:val="00C15448"/>
    <w:rsid w:val="00C163E9"/>
    <w:rsid w:val="00C26AE5"/>
    <w:rsid w:val="00C40DD7"/>
    <w:rsid w:val="00C509F0"/>
    <w:rsid w:val="00C84DF7"/>
    <w:rsid w:val="00C96337"/>
    <w:rsid w:val="00C96BED"/>
    <w:rsid w:val="00CA15E4"/>
    <w:rsid w:val="00CB44D2"/>
    <w:rsid w:val="00CC1F23"/>
    <w:rsid w:val="00CC51F8"/>
    <w:rsid w:val="00CC5897"/>
    <w:rsid w:val="00CD02CC"/>
    <w:rsid w:val="00CD4322"/>
    <w:rsid w:val="00CD73C5"/>
    <w:rsid w:val="00CD7A2C"/>
    <w:rsid w:val="00CE5FD5"/>
    <w:rsid w:val="00CE7F97"/>
    <w:rsid w:val="00CF022A"/>
    <w:rsid w:val="00CF1F70"/>
    <w:rsid w:val="00CF47D7"/>
    <w:rsid w:val="00D003B4"/>
    <w:rsid w:val="00D01503"/>
    <w:rsid w:val="00D24E9B"/>
    <w:rsid w:val="00D269E8"/>
    <w:rsid w:val="00D312D5"/>
    <w:rsid w:val="00D350DE"/>
    <w:rsid w:val="00D36189"/>
    <w:rsid w:val="00D40B89"/>
    <w:rsid w:val="00D72188"/>
    <w:rsid w:val="00D76441"/>
    <w:rsid w:val="00D80C64"/>
    <w:rsid w:val="00D84122"/>
    <w:rsid w:val="00DA7377"/>
    <w:rsid w:val="00DB7383"/>
    <w:rsid w:val="00DC5CD5"/>
    <w:rsid w:val="00DE06F1"/>
    <w:rsid w:val="00DE12AE"/>
    <w:rsid w:val="00DE3024"/>
    <w:rsid w:val="00DE3CD7"/>
    <w:rsid w:val="00DF1D16"/>
    <w:rsid w:val="00DF6A72"/>
    <w:rsid w:val="00E001EA"/>
    <w:rsid w:val="00E00BB7"/>
    <w:rsid w:val="00E00CF5"/>
    <w:rsid w:val="00E07E75"/>
    <w:rsid w:val="00E11CAA"/>
    <w:rsid w:val="00E23249"/>
    <w:rsid w:val="00E243EA"/>
    <w:rsid w:val="00E33012"/>
    <w:rsid w:val="00E33A25"/>
    <w:rsid w:val="00E4188B"/>
    <w:rsid w:val="00E54C4D"/>
    <w:rsid w:val="00E56328"/>
    <w:rsid w:val="00E65B77"/>
    <w:rsid w:val="00E77628"/>
    <w:rsid w:val="00E90A96"/>
    <w:rsid w:val="00E962BC"/>
    <w:rsid w:val="00EA01A2"/>
    <w:rsid w:val="00EA568C"/>
    <w:rsid w:val="00EA767F"/>
    <w:rsid w:val="00EB1247"/>
    <w:rsid w:val="00EB59EE"/>
    <w:rsid w:val="00EB66FD"/>
    <w:rsid w:val="00EC20DB"/>
    <w:rsid w:val="00ED1FF8"/>
    <w:rsid w:val="00ED396E"/>
    <w:rsid w:val="00EE1C42"/>
    <w:rsid w:val="00EE4F0D"/>
    <w:rsid w:val="00EE6C5F"/>
    <w:rsid w:val="00EF0BAA"/>
    <w:rsid w:val="00EF16D0"/>
    <w:rsid w:val="00F03177"/>
    <w:rsid w:val="00F073DB"/>
    <w:rsid w:val="00F10AFE"/>
    <w:rsid w:val="00F1445B"/>
    <w:rsid w:val="00F31004"/>
    <w:rsid w:val="00F3701F"/>
    <w:rsid w:val="00F470DE"/>
    <w:rsid w:val="00F64167"/>
    <w:rsid w:val="00F6673B"/>
    <w:rsid w:val="00F77AAD"/>
    <w:rsid w:val="00F80E7E"/>
    <w:rsid w:val="00F872C5"/>
    <w:rsid w:val="00F916C4"/>
    <w:rsid w:val="00FA041B"/>
    <w:rsid w:val="00FB097B"/>
    <w:rsid w:val="00FE373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FDB9B5-59C5-4DF7-9E93-1D631AA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7C6-7DBB-4CF6-8BB0-5AF4FCF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4</cp:revision>
  <cp:lastPrinted>2026-07-13T12:30:00Z</cp:lastPrinted>
  <dcterms:created xsi:type="dcterms:W3CDTF">2021-06-28T12:08:00Z</dcterms:created>
  <dcterms:modified xsi:type="dcterms:W3CDTF">2026-07-13T12:53:00Z</dcterms:modified>
</cp:coreProperties>
</file>